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03" w:rsidRDefault="006F15EB" w:rsidP="006F15EB">
      <w:pPr>
        <w:rPr>
          <w:rFonts w:ascii="ＭＳ Ｐゴシック" w:eastAsia="ＭＳ Ｐゴシック" w:hAnsi="ＭＳ Ｐゴシック"/>
          <w:sz w:val="24"/>
          <w:szCs w:val="24"/>
        </w:rPr>
      </w:pP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様式第</w:t>
      </w:r>
      <w:r w:rsidR="00D574B6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号（銀の馬車道ロゴマーク・デザイン</w:t>
      </w:r>
      <w:r w:rsidR="00004A6B">
        <w:rPr>
          <w:rFonts w:ascii="ＭＳ Ｐゴシック" w:eastAsia="ＭＳ Ｐゴシック" w:hAnsi="ＭＳ Ｐゴシック" w:hint="eastAsia"/>
          <w:sz w:val="24"/>
          <w:szCs w:val="24"/>
        </w:rPr>
        <w:t>使用規程</w:t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第８条関係）</w:t>
      </w:r>
    </w:p>
    <w:p w:rsidR="006F15EB" w:rsidRPr="00C650C0" w:rsidRDefault="006F15EB" w:rsidP="006F15EB">
      <w:pPr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その３</w:t>
      </w:r>
      <w:r w:rsidR="009A1F03" w:rsidRPr="00C650C0">
        <w:rPr>
          <w:rFonts w:ascii="ＭＳ Ｐゴシック" w:eastAsia="ＭＳ Ｐゴシック" w:hAnsi="ＭＳ Ｐゴシック" w:hint="eastAsia"/>
          <w:sz w:val="24"/>
          <w:szCs w:val="24"/>
        </w:rPr>
        <w:t xml:space="preserve">　銀の馬車道の各種おすすめコース（観光・サイクリング・ウォーキング等）申請用</w:t>
      </w:r>
    </w:p>
    <w:p w:rsidR="006F15EB" w:rsidRPr="00C650C0" w:rsidRDefault="006F15EB" w:rsidP="006F15E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F15EB" w:rsidRPr="00C650C0" w:rsidRDefault="006F15EB" w:rsidP="006F15E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ロゴマーク・デザイン使用承認申請書</w:t>
      </w:r>
    </w:p>
    <w:p w:rsidR="006F15EB" w:rsidRPr="00C650C0" w:rsidRDefault="006F15EB" w:rsidP="006F15EB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年　　　　月　　　　日</w:t>
      </w:r>
    </w:p>
    <w:p w:rsidR="006F15EB" w:rsidRPr="00C650C0" w:rsidRDefault="006F15EB" w:rsidP="006F15E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銀の馬車道ネットワーク協議会</w:t>
      </w:r>
      <w:r w:rsidR="00F1332A" w:rsidRPr="00C650C0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 xml:space="preserve">　様</w:t>
      </w:r>
    </w:p>
    <w:p w:rsidR="006F15EB" w:rsidRPr="00C650C0" w:rsidRDefault="006F15EB" w:rsidP="006F15EB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</w:p>
    <w:p w:rsidR="006F15EB" w:rsidRPr="00C650C0" w:rsidRDefault="006F15EB" w:rsidP="006F15EB">
      <w:pPr>
        <w:tabs>
          <w:tab w:val="left" w:pos="4525"/>
          <w:tab w:val="left" w:pos="5670"/>
        </w:tabs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/>
          <w:sz w:val="28"/>
          <w:szCs w:val="28"/>
        </w:rPr>
        <w:tab/>
      </w: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申請者　　 住    所</w:t>
      </w:r>
    </w:p>
    <w:p w:rsidR="006F15EB" w:rsidRPr="00C650C0" w:rsidRDefault="006F15EB" w:rsidP="006F15EB">
      <w:pPr>
        <w:tabs>
          <w:tab w:val="left" w:pos="5670"/>
        </w:tabs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/>
          <w:sz w:val="24"/>
          <w:szCs w:val="24"/>
        </w:rPr>
        <w:tab/>
      </w: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事業所名</w:t>
      </w:r>
    </w:p>
    <w:p w:rsidR="006F15EB" w:rsidRPr="00C650C0" w:rsidRDefault="006F15EB" w:rsidP="006F15EB">
      <w:pPr>
        <w:tabs>
          <w:tab w:val="left" w:pos="5670"/>
        </w:tabs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/>
          <w:sz w:val="24"/>
          <w:szCs w:val="24"/>
        </w:rPr>
        <w:tab/>
      </w: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 xml:space="preserve">代表者名              </w:t>
      </w:r>
      <w:r w:rsidRPr="00C650C0">
        <w:rPr>
          <w:rFonts w:ascii="ＭＳ Ｐゴシック" w:eastAsia="ＭＳ Ｐゴシック" w:hAnsi="ＭＳ Ｐゴシック"/>
          <w:sz w:val="24"/>
          <w:szCs w:val="24"/>
        </w:rPr>
        <w:t xml:space="preserve">     </w:t>
      </w: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㊞</w:t>
      </w:r>
    </w:p>
    <w:p w:rsidR="006F15EB" w:rsidRPr="00C650C0" w:rsidRDefault="006F15EB" w:rsidP="006F15EB">
      <w:pPr>
        <w:tabs>
          <w:tab w:val="left" w:pos="5670"/>
        </w:tabs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/>
          <w:sz w:val="24"/>
          <w:szCs w:val="24"/>
        </w:rPr>
        <w:tab/>
      </w: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電話番号</w:t>
      </w:r>
    </w:p>
    <w:p w:rsidR="006F15EB" w:rsidRPr="00C650C0" w:rsidRDefault="006F15EB" w:rsidP="006F15EB">
      <w:pPr>
        <w:tabs>
          <w:tab w:val="left" w:pos="5670"/>
        </w:tabs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/>
          <w:sz w:val="24"/>
          <w:szCs w:val="24"/>
        </w:rPr>
        <w:tab/>
      </w: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F</w:t>
      </w:r>
      <w:r w:rsidRPr="00C650C0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A</w:t>
      </w:r>
      <w:r w:rsidRPr="00C650C0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 xml:space="preserve">X </w:t>
      </w:r>
    </w:p>
    <w:p w:rsidR="006F15EB" w:rsidRDefault="00457197" w:rsidP="00457197">
      <w:pPr>
        <w:tabs>
          <w:tab w:val="left" w:pos="5670"/>
        </w:tabs>
        <w:spacing w:line="0" w:lineRule="atLeast"/>
        <w:ind w:firstLineChars="2025" w:firstLine="567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9E3E5F">
        <w:rPr>
          <w:rFonts w:ascii="ＭＳ Ｐゴシック" w:eastAsia="ＭＳ Ｐゴシック" w:hAnsi="ＭＳ Ｐゴシック" w:hint="eastAsia"/>
          <w:spacing w:val="20"/>
          <w:kern w:val="0"/>
          <w:sz w:val="24"/>
          <w:szCs w:val="24"/>
          <w:fitText w:val="960" w:id="1691525632"/>
        </w:rPr>
        <w:t>E－ｍａｉ</w:t>
      </w:r>
      <w:r w:rsidRPr="009E3E5F">
        <w:rPr>
          <w:rFonts w:ascii="ＭＳ Ｐゴシック" w:eastAsia="ＭＳ Ｐゴシック" w:hAnsi="ＭＳ Ｐゴシック" w:hint="eastAsia"/>
          <w:spacing w:val="2"/>
          <w:kern w:val="0"/>
          <w:sz w:val="24"/>
          <w:szCs w:val="24"/>
          <w:fitText w:val="960" w:id="1691525632"/>
        </w:rPr>
        <w:t>ｌ</w:t>
      </w:r>
    </w:p>
    <w:p w:rsidR="00457197" w:rsidRPr="00C650C0" w:rsidRDefault="00457197" w:rsidP="006F15EB">
      <w:pPr>
        <w:tabs>
          <w:tab w:val="left" w:pos="5670"/>
        </w:tabs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6F15EB" w:rsidRPr="00C650C0" w:rsidRDefault="006F15EB" w:rsidP="006B7A4A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銀の馬車道ロゴマーク・デザイン使用規程第８条の規定により、下記のとおり申請します。</w:t>
      </w:r>
    </w:p>
    <w:p w:rsidR="00F1332A" w:rsidRPr="00C650C0" w:rsidRDefault="00F1332A" w:rsidP="006B7A4A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なお、使用承認の際には「銀の馬車道ブランド</w:t>
      </w:r>
      <w:r w:rsidR="00CC2946" w:rsidRPr="00C650C0">
        <w:rPr>
          <w:rFonts w:ascii="ＭＳ Ｐゴシック" w:eastAsia="ＭＳ Ｐゴシック" w:hAnsi="ＭＳ Ｐゴシック" w:hint="eastAsia"/>
          <w:sz w:val="24"/>
          <w:szCs w:val="24"/>
        </w:rPr>
        <w:t>戦略</w:t>
      </w: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会員」となることに同意します。</w:t>
      </w:r>
    </w:p>
    <w:p w:rsidR="006F15EB" w:rsidRPr="00C650C0" w:rsidRDefault="006F15EB" w:rsidP="006F15EB">
      <w:pPr>
        <w:pStyle w:val="ad"/>
      </w:pPr>
      <w:r w:rsidRPr="00C650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18E81A2" wp14:editId="6310087A">
                <wp:simplePos x="0" y="0"/>
                <wp:positionH relativeFrom="column">
                  <wp:posOffset>3001645</wp:posOffset>
                </wp:positionH>
                <wp:positionV relativeFrom="paragraph">
                  <wp:posOffset>277569</wp:posOffset>
                </wp:positionV>
                <wp:extent cx="477520" cy="1404620"/>
                <wp:effectExtent l="0" t="0" r="0" b="0"/>
                <wp:wrapNone/>
                <wp:docPr id="1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769" w:rsidRPr="002442D8" w:rsidRDefault="00501769" w:rsidP="006F15E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442D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236.35pt;margin-top:21.85pt;width:37.6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" filled="f" stroked="f">
                <v:textbox style="mso-fit-shape-to-text:t">
                  <w:txbxContent>
                    <w:p w:rsidR="00501769" w:rsidRPr="002442D8" w:rsidRDefault="00501769" w:rsidP="006F15E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442D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p w:rsidR="006F15EB" w:rsidRPr="00C650C0" w:rsidRDefault="006F15EB" w:rsidP="006F15EB">
      <w:pPr>
        <w:rPr>
          <w:rFonts w:ascii="ＭＳ Ｐゴシック" w:eastAsia="ＭＳ Ｐゴシック" w:hAnsi="ＭＳ Ｐゴシック"/>
        </w:rPr>
      </w:pPr>
    </w:p>
    <w:p w:rsidR="006F15EB" w:rsidRPr="00C650C0" w:rsidRDefault="006F15EB" w:rsidP="006F15EB">
      <w:pPr>
        <w:rPr>
          <w:rFonts w:ascii="ＭＳ Ｐゴシック" w:eastAsia="ＭＳ Ｐゴシック" w:hAnsi="ＭＳ Ｐゴシック"/>
        </w:rPr>
      </w:pPr>
      <w:r w:rsidRPr="00C650C0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FC23890" wp14:editId="4900C1E1">
                <wp:simplePos x="0" y="0"/>
                <wp:positionH relativeFrom="column">
                  <wp:posOffset>65670</wp:posOffset>
                </wp:positionH>
                <wp:positionV relativeFrom="paragraph">
                  <wp:posOffset>137810</wp:posOffset>
                </wp:positionV>
                <wp:extent cx="6698511" cy="2968831"/>
                <wp:effectExtent l="0" t="0" r="7620" b="3175"/>
                <wp:wrapNone/>
                <wp:docPr id="1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1" cy="2968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03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7169"/>
                            </w:tblGrid>
                            <w:tr w:rsidR="00501769" w:rsidTr="009A1F03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4001C7" w:rsidRDefault="005017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商品（コース）名</w:t>
                                  </w:r>
                                </w:p>
                              </w:tc>
                              <w:tc>
                                <w:tcPr>
                                  <w:tcW w:w="7169" w:type="dxa"/>
                                </w:tcPr>
                                <w:p w:rsidR="00501769" w:rsidRDefault="00501769"/>
                              </w:tc>
                            </w:tr>
                            <w:tr w:rsidR="00501769" w:rsidTr="009A1F03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4001C7" w:rsidRDefault="005017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4001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4001C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目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及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使用方法</w:t>
                                  </w:r>
                                </w:p>
                              </w:tc>
                              <w:tc>
                                <w:tcPr>
                                  <w:tcW w:w="7169" w:type="dxa"/>
                                </w:tcPr>
                                <w:p w:rsidR="00501769" w:rsidRDefault="00501769"/>
                              </w:tc>
                            </w:tr>
                            <w:tr w:rsidR="00501769" w:rsidTr="009A1F03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C650C0" w:rsidRDefault="00501769" w:rsidP="009A1F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650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使用コース</w:t>
                                  </w:r>
                                  <w:r w:rsidRPr="00C650C0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  <w:r w:rsidRPr="00C650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p>
                                <w:p w:rsidR="00501769" w:rsidRPr="00C650C0" w:rsidRDefault="00501769" w:rsidP="009A1F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650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該当する対象に１つ☑</w:t>
                                  </w:r>
                                </w:p>
                              </w:tc>
                              <w:tc>
                                <w:tcPr>
                                  <w:tcW w:w="7169" w:type="dxa"/>
                                </w:tcPr>
                                <w:p w:rsidR="00501769" w:rsidRPr="00C650C0" w:rsidRDefault="005017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650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□観光コース　□サイクリングコース　□ウォーキングコース</w:t>
                                  </w:r>
                                </w:p>
                                <w:p w:rsidR="00501769" w:rsidRPr="00C650C0" w:rsidRDefault="00501769">
                                  <w:r w:rsidRPr="00C650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□その他のコース</w:t>
                                  </w:r>
                                </w:p>
                              </w:tc>
                            </w:tr>
                            <w:tr w:rsidR="00501769" w:rsidTr="009A1F03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4001C7" w:rsidRDefault="00501769" w:rsidP="009A1F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4001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コース</w:t>
                                  </w:r>
                                  <w:r w:rsidRPr="004001C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数等</w:t>
                                  </w:r>
                                </w:p>
                              </w:tc>
                              <w:tc>
                                <w:tcPr>
                                  <w:tcW w:w="7169" w:type="dxa"/>
                                </w:tcPr>
                                <w:p w:rsidR="00501769" w:rsidRDefault="00501769" w:rsidP="00F1332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　　　　　　　　　</w:t>
                                  </w:r>
                                </w:p>
                                <w:p w:rsidR="00501769" w:rsidRPr="00F1332A" w:rsidRDefault="00501769" w:rsidP="00F1332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　</w:t>
                                  </w:r>
                                  <w:r w:rsidRPr="00F1332A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ヶ所</w:t>
                                  </w:r>
                                </w:p>
                              </w:tc>
                            </w:tr>
                            <w:tr w:rsidR="00501769" w:rsidTr="009A1F03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4001C7" w:rsidRDefault="005017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4001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4001C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p>
                              </w:tc>
                              <w:tc>
                                <w:tcPr>
                                  <w:tcW w:w="7169" w:type="dxa"/>
                                  <w:vAlign w:val="center"/>
                                </w:tcPr>
                                <w:p w:rsidR="00501769" w:rsidRDefault="00501769" w:rsidP="00F16EBB">
                                  <w:pPr>
                                    <w:ind w:firstLineChars="300" w:firstLine="720"/>
                                  </w:pPr>
                                  <w:r w:rsidRPr="00971B1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　　　月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71B1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971B1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から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71B1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年　　　月　　　</w:t>
                                  </w:r>
                                  <w:r w:rsidRPr="00971B1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日まで</w:t>
                                  </w:r>
                                </w:p>
                              </w:tc>
                            </w:tr>
                            <w:tr w:rsidR="00501769" w:rsidTr="009A1F03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4001C7" w:rsidRDefault="005017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4001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設置</w:t>
                                  </w:r>
                                  <w:r w:rsidRPr="004001C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場所、</w:t>
                                  </w:r>
                                  <w:r w:rsidRPr="004001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配布場所等</w:t>
                                  </w:r>
                                </w:p>
                              </w:tc>
                              <w:tc>
                                <w:tcPr>
                                  <w:tcW w:w="7169" w:type="dxa"/>
                                </w:tcPr>
                                <w:p w:rsidR="00501769" w:rsidRPr="00F16EBB" w:rsidRDefault="00501769"/>
                              </w:tc>
                            </w:tr>
                            <w:tr w:rsidR="00501769" w:rsidTr="009A1F03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4001C7" w:rsidRDefault="005017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7169" w:type="dxa"/>
                                </w:tcPr>
                                <w:p w:rsidR="00501769" w:rsidRPr="00F16EBB" w:rsidRDefault="00501769"/>
                              </w:tc>
                            </w:tr>
                          </w:tbl>
                          <w:p w:rsidR="00501769" w:rsidRDefault="00501769" w:rsidP="006F1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.15pt;margin-top:10.85pt;width:527.45pt;height:233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" stroked="f">
                <v:textbox>
                  <w:txbxContent>
                    <w:tbl>
                      <w:tblPr>
                        <w:tblStyle w:val="ac"/>
                        <w:tblW w:w="10314" w:type="dxa"/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7169"/>
                      </w:tblGrid>
                      <w:tr w:rsidR="00501769" w:rsidTr="009A1F03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4001C7" w:rsidRDefault="005017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商品（コース）名</w:t>
                            </w:r>
                          </w:p>
                        </w:tc>
                        <w:tc>
                          <w:tcPr>
                            <w:tcW w:w="7169" w:type="dxa"/>
                          </w:tcPr>
                          <w:p w:rsidR="00501769" w:rsidRDefault="00501769"/>
                        </w:tc>
                      </w:tr>
                      <w:tr w:rsidR="00501769" w:rsidTr="009A1F03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4001C7" w:rsidRDefault="005017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001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4001C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目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使用方法</w:t>
                            </w:r>
                          </w:p>
                        </w:tc>
                        <w:tc>
                          <w:tcPr>
                            <w:tcW w:w="7169" w:type="dxa"/>
                          </w:tcPr>
                          <w:p w:rsidR="00501769" w:rsidRDefault="00501769"/>
                        </w:tc>
                      </w:tr>
                      <w:tr w:rsidR="00501769" w:rsidTr="009A1F03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C650C0" w:rsidRDefault="00501769" w:rsidP="009A1F0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650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使用コース</w:t>
                            </w:r>
                            <w:r w:rsidRPr="00C650C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名</w:t>
                            </w:r>
                            <w:r w:rsidRPr="00C650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501769" w:rsidRPr="00C650C0" w:rsidRDefault="00501769" w:rsidP="009A1F0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650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該当する対象に１つ☑</w:t>
                            </w:r>
                          </w:p>
                        </w:tc>
                        <w:tc>
                          <w:tcPr>
                            <w:tcW w:w="7169" w:type="dxa"/>
                          </w:tcPr>
                          <w:p w:rsidR="00501769" w:rsidRPr="00C650C0" w:rsidRDefault="005017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650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□観光コース　□サイクリングコース　□ウォーキングコース</w:t>
                            </w:r>
                          </w:p>
                          <w:p w:rsidR="00501769" w:rsidRPr="00C650C0" w:rsidRDefault="00501769">
                            <w:r w:rsidRPr="00C650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□その他のコース</w:t>
                            </w:r>
                          </w:p>
                        </w:tc>
                      </w:tr>
                      <w:tr w:rsidR="00501769" w:rsidTr="009A1F03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4001C7" w:rsidRDefault="00501769" w:rsidP="009A1F0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001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コース</w:t>
                            </w:r>
                            <w:r w:rsidRPr="004001C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数等</w:t>
                            </w:r>
                          </w:p>
                        </w:tc>
                        <w:tc>
                          <w:tcPr>
                            <w:tcW w:w="7169" w:type="dxa"/>
                          </w:tcPr>
                          <w:p w:rsidR="00501769" w:rsidRDefault="00501769" w:rsidP="00F1332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:rsidR="00501769" w:rsidRPr="00F1332A" w:rsidRDefault="00501769" w:rsidP="00F1332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Pr="00F1332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ヶ所</w:t>
                            </w:r>
                          </w:p>
                        </w:tc>
                      </w:tr>
                      <w:tr w:rsidR="00501769" w:rsidTr="009A1F03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4001C7" w:rsidRDefault="005017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001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4001C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期間</w:t>
                            </w:r>
                          </w:p>
                        </w:tc>
                        <w:tc>
                          <w:tcPr>
                            <w:tcW w:w="7169" w:type="dxa"/>
                            <w:vAlign w:val="center"/>
                          </w:tcPr>
                          <w:p w:rsidR="00501769" w:rsidRDefault="00501769" w:rsidP="00F16EBB">
                            <w:pPr>
                              <w:ind w:firstLineChars="300" w:firstLine="720"/>
                            </w:pPr>
                            <w:r w:rsidRPr="00971B1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月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71B1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971B1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から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71B1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年　　　月　　　</w:t>
                            </w:r>
                            <w:r w:rsidRPr="00971B1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まで</w:t>
                            </w:r>
                          </w:p>
                        </w:tc>
                      </w:tr>
                      <w:tr w:rsidR="00501769" w:rsidTr="009A1F03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4001C7" w:rsidRDefault="005017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001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設置</w:t>
                            </w:r>
                            <w:r w:rsidRPr="004001C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場所、</w:t>
                            </w:r>
                            <w:r w:rsidRPr="004001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配布場所等</w:t>
                            </w:r>
                          </w:p>
                        </w:tc>
                        <w:tc>
                          <w:tcPr>
                            <w:tcW w:w="7169" w:type="dxa"/>
                          </w:tcPr>
                          <w:p w:rsidR="00501769" w:rsidRPr="00F16EBB" w:rsidRDefault="00501769"/>
                        </w:tc>
                      </w:tr>
                      <w:tr w:rsidR="00501769" w:rsidTr="009A1F03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4001C7" w:rsidRDefault="005017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7169" w:type="dxa"/>
                          </w:tcPr>
                          <w:p w:rsidR="00501769" w:rsidRPr="00F16EBB" w:rsidRDefault="00501769"/>
                        </w:tc>
                      </w:tr>
                    </w:tbl>
                    <w:p w:rsidR="00501769" w:rsidRDefault="00501769" w:rsidP="006F15EB"/>
                  </w:txbxContent>
                </v:textbox>
              </v:shape>
            </w:pict>
          </mc:Fallback>
        </mc:AlternateContent>
      </w:r>
    </w:p>
    <w:p w:rsidR="006F15EB" w:rsidRPr="00C650C0" w:rsidRDefault="006F15EB" w:rsidP="006F15EB">
      <w:pPr>
        <w:rPr>
          <w:rFonts w:ascii="ＭＳ Ｐゴシック" w:eastAsia="ＭＳ Ｐゴシック" w:hAnsi="ＭＳ Ｐゴシック"/>
        </w:rPr>
      </w:pPr>
    </w:p>
    <w:p w:rsidR="006F15EB" w:rsidRPr="00C650C0" w:rsidRDefault="006F15EB" w:rsidP="006F15EB">
      <w:pPr>
        <w:rPr>
          <w:rFonts w:ascii="ＭＳ Ｐゴシック" w:eastAsia="ＭＳ Ｐゴシック" w:hAnsi="ＭＳ Ｐゴシック"/>
        </w:rPr>
      </w:pPr>
    </w:p>
    <w:p w:rsidR="006F15EB" w:rsidRPr="00C650C0" w:rsidRDefault="006F15EB" w:rsidP="006F15EB">
      <w:pPr>
        <w:rPr>
          <w:rFonts w:ascii="ＭＳ Ｐゴシック" w:eastAsia="ＭＳ Ｐゴシック" w:hAnsi="ＭＳ Ｐゴシック"/>
        </w:rPr>
      </w:pPr>
    </w:p>
    <w:p w:rsidR="006F15EB" w:rsidRPr="00C650C0" w:rsidRDefault="006F15EB" w:rsidP="006F15EB">
      <w:pPr>
        <w:rPr>
          <w:rFonts w:ascii="ＭＳ Ｐゴシック" w:eastAsia="ＭＳ Ｐゴシック" w:hAnsi="ＭＳ Ｐゴシック"/>
        </w:rPr>
      </w:pPr>
    </w:p>
    <w:p w:rsidR="006F15EB" w:rsidRPr="00C650C0" w:rsidRDefault="006F15EB" w:rsidP="006F15EB">
      <w:pPr>
        <w:rPr>
          <w:rFonts w:ascii="ＭＳ Ｐゴシック" w:eastAsia="ＭＳ Ｐゴシック" w:hAnsi="ＭＳ Ｐゴシック"/>
        </w:rPr>
      </w:pPr>
    </w:p>
    <w:p w:rsidR="006F15EB" w:rsidRPr="00C650C0" w:rsidRDefault="006F15EB" w:rsidP="006F15EB">
      <w:pPr>
        <w:rPr>
          <w:rFonts w:ascii="ＭＳ Ｐゴシック" w:eastAsia="ＭＳ Ｐゴシック" w:hAnsi="ＭＳ Ｐゴシック"/>
        </w:rPr>
      </w:pPr>
    </w:p>
    <w:p w:rsidR="006F15EB" w:rsidRPr="00C650C0" w:rsidRDefault="006F15EB" w:rsidP="006F15EB">
      <w:pPr>
        <w:rPr>
          <w:rFonts w:ascii="ＭＳ Ｐゴシック" w:eastAsia="ＭＳ Ｐゴシック" w:hAnsi="ＭＳ Ｐゴシック"/>
        </w:rPr>
      </w:pPr>
    </w:p>
    <w:p w:rsidR="006F15EB" w:rsidRPr="00C650C0" w:rsidRDefault="006F15EB" w:rsidP="006F15EB">
      <w:pPr>
        <w:rPr>
          <w:rFonts w:ascii="ＭＳ Ｐゴシック" w:eastAsia="ＭＳ Ｐゴシック" w:hAnsi="ＭＳ Ｐゴシック"/>
        </w:rPr>
      </w:pPr>
    </w:p>
    <w:p w:rsidR="006F15EB" w:rsidRPr="00C650C0" w:rsidRDefault="006F15EB" w:rsidP="006F15EB">
      <w:pPr>
        <w:rPr>
          <w:rFonts w:ascii="ＭＳ Ｐゴシック" w:eastAsia="ＭＳ Ｐゴシック" w:hAnsi="ＭＳ Ｐゴシック"/>
        </w:rPr>
      </w:pPr>
    </w:p>
    <w:p w:rsidR="006F15EB" w:rsidRPr="00C650C0" w:rsidRDefault="006F15EB" w:rsidP="006F15EB">
      <w:pPr>
        <w:rPr>
          <w:rFonts w:ascii="ＭＳ Ｐゴシック" w:eastAsia="ＭＳ Ｐゴシック" w:hAnsi="ＭＳ Ｐゴシック"/>
        </w:rPr>
      </w:pPr>
    </w:p>
    <w:p w:rsidR="006F15EB" w:rsidRPr="00C650C0" w:rsidRDefault="006F15EB" w:rsidP="006F15EB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6F15EB" w:rsidRPr="00C650C0" w:rsidRDefault="006F15EB" w:rsidP="006F15EB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6F15EB" w:rsidRPr="00C650C0" w:rsidRDefault="006F15EB" w:rsidP="006F15EB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9A1F03" w:rsidRPr="00C650C0" w:rsidRDefault="009A1F03" w:rsidP="009A1F0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※使用する商品、サービス等の1</w:t>
      </w:r>
      <w:r w:rsidR="00CC2946" w:rsidRPr="00C650C0">
        <w:rPr>
          <w:rFonts w:ascii="ＭＳ Ｐゴシック" w:eastAsia="ＭＳ Ｐゴシック" w:hAnsi="ＭＳ Ｐゴシック" w:hint="eastAsia"/>
          <w:sz w:val="24"/>
          <w:szCs w:val="24"/>
        </w:rPr>
        <w:t>商品</w:t>
      </w: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ごとに申請すること。</w:t>
      </w:r>
    </w:p>
    <w:p w:rsidR="009A1F03" w:rsidRPr="00C650C0" w:rsidRDefault="009A1F03" w:rsidP="006F15EB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※「セミナー参加証（様式第１号）」を添付すること。</w:t>
      </w:r>
    </w:p>
    <w:p w:rsidR="006F15EB" w:rsidRPr="00C650C0" w:rsidRDefault="006F15EB" w:rsidP="006F15EB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F1332A" w:rsidRPr="00C650C0">
        <w:rPr>
          <w:rFonts w:ascii="ＭＳ Ｐゴシック" w:eastAsia="ＭＳ Ｐゴシック" w:hAnsi="ＭＳ Ｐゴシック" w:hint="eastAsia"/>
          <w:sz w:val="24"/>
          <w:szCs w:val="24"/>
        </w:rPr>
        <w:t>コースの詳細が</w:t>
      </w:r>
      <w:r w:rsidR="009A1F03" w:rsidRPr="00C650C0">
        <w:rPr>
          <w:rFonts w:ascii="ＭＳ Ｐゴシック" w:eastAsia="ＭＳ Ｐゴシック" w:hAnsi="ＭＳ Ｐゴシック" w:hint="eastAsia"/>
          <w:sz w:val="24"/>
          <w:szCs w:val="24"/>
        </w:rPr>
        <w:t>わかる</w:t>
      </w:r>
      <w:r w:rsidR="006B7A4A" w:rsidRPr="00C650C0">
        <w:rPr>
          <w:rFonts w:ascii="ＭＳ Ｐゴシック" w:eastAsia="ＭＳ Ｐゴシック" w:hAnsi="ＭＳ Ｐゴシック" w:hint="eastAsia"/>
          <w:sz w:val="24"/>
          <w:szCs w:val="24"/>
        </w:rPr>
        <w:t>資料等</w:t>
      </w: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を添付すること。</w:t>
      </w:r>
    </w:p>
    <w:p w:rsidR="00F1332A" w:rsidRPr="00C650C0" w:rsidRDefault="00F1332A" w:rsidP="006F15EB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※ロゴマーク等の使用状況がわかる写真等を添付すること。</w:t>
      </w:r>
    </w:p>
    <w:p w:rsidR="006F15EB" w:rsidRPr="00C650C0" w:rsidRDefault="006F15EB" w:rsidP="006F15EB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※暴力団の排除に係る誓約書兼同意書</w:t>
      </w:r>
      <w:r w:rsidR="00E12036" w:rsidRPr="00C650C0">
        <w:rPr>
          <w:rFonts w:ascii="ＭＳ Ｐゴシック" w:eastAsia="ＭＳ Ｐゴシック" w:hAnsi="ＭＳ Ｐゴシック" w:hint="eastAsia"/>
          <w:sz w:val="24"/>
          <w:szCs w:val="24"/>
        </w:rPr>
        <w:t>（様式</w:t>
      </w:r>
      <w:r w:rsidR="0009206D" w:rsidRPr="00C650C0">
        <w:rPr>
          <w:rFonts w:ascii="ＭＳ Ｐゴシック" w:eastAsia="ＭＳ Ｐゴシック" w:hAnsi="ＭＳ Ｐゴシック" w:hint="eastAsia"/>
          <w:sz w:val="24"/>
          <w:szCs w:val="24"/>
        </w:rPr>
        <w:t>第２号</w:t>
      </w:r>
      <w:r w:rsidR="00E12036" w:rsidRPr="00C650C0">
        <w:rPr>
          <w:rFonts w:ascii="ＭＳ Ｐゴシック" w:eastAsia="ＭＳ Ｐゴシック" w:hAnsi="ＭＳ Ｐゴシック" w:hint="eastAsia"/>
          <w:sz w:val="24"/>
          <w:szCs w:val="24"/>
        </w:rPr>
        <w:t>付属様式</w:t>
      </w:r>
      <w:r w:rsidR="00372129" w:rsidRPr="00C650C0">
        <w:rPr>
          <w:rFonts w:ascii="ＭＳ Ｐゴシック" w:eastAsia="ＭＳ Ｐゴシック" w:hAnsi="ＭＳ Ｐゴシック" w:hint="eastAsia"/>
          <w:sz w:val="24"/>
          <w:szCs w:val="24"/>
        </w:rPr>
        <w:t>その１・その２</w:t>
      </w:r>
      <w:r w:rsidR="00E12036" w:rsidRPr="00C650C0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004A6B">
        <w:rPr>
          <w:rFonts w:ascii="ＭＳ Ｐゴシック" w:eastAsia="ＭＳ Ｐゴシック" w:hAnsi="ＭＳ Ｐゴシック" w:hint="eastAsia"/>
          <w:sz w:val="24"/>
          <w:szCs w:val="24"/>
        </w:rPr>
        <w:t>を添付すること。</w:t>
      </w:r>
    </w:p>
    <w:p w:rsidR="00E12036" w:rsidRPr="00C650C0" w:rsidRDefault="00E12036" w:rsidP="00E1203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※企業概要のわかる資料（参考：様式第２号関係若しくはパンフレット可）</w:t>
      </w:r>
      <w:r w:rsidR="00004A6B">
        <w:rPr>
          <w:rFonts w:ascii="ＭＳ Ｐゴシック" w:eastAsia="ＭＳ Ｐゴシック" w:hAnsi="ＭＳ Ｐゴシック" w:hint="eastAsia"/>
          <w:sz w:val="24"/>
          <w:szCs w:val="24"/>
        </w:rPr>
        <w:t>を添付すること。</w:t>
      </w:r>
    </w:p>
    <w:p w:rsidR="00E12036" w:rsidRPr="00C650C0" w:rsidRDefault="00E12036" w:rsidP="006F15EB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6F15EB" w:rsidRPr="00C650C0" w:rsidRDefault="006F15E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E1529" w:rsidRDefault="006F15EB" w:rsidP="00BE1529">
      <w:pPr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B761A" w:rsidRDefault="007B761A" w:rsidP="007B761A">
      <w:pPr>
        <w:rPr>
          <w:rFonts w:ascii="ＭＳ Ｐゴシック" w:eastAsia="ＭＳ Ｐゴシック" w:hAnsi="ＭＳ Ｐゴシック"/>
          <w:sz w:val="24"/>
          <w:szCs w:val="24"/>
        </w:rPr>
      </w:pP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様式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号（銀の馬車道ロゴマーク・デザイン使用規程第８条関係）</w:t>
      </w:r>
      <w:r w:rsidRPr="007B761A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（記入例）</w:t>
      </w:r>
    </w:p>
    <w:p w:rsidR="007B761A" w:rsidRPr="00C650C0" w:rsidRDefault="007B761A" w:rsidP="007B761A">
      <w:pPr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その３　銀の馬車道の各種おすすめコース（観光・サイクリング・ウォーキング等）申請用</w:t>
      </w:r>
    </w:p>
    <w:p w:rsidR="007B761A" w:rsidRPr="00C650C0" w:rsidRDefault="007B761A" w:rsidP="007B761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B761A" w:rsidRPr="00C650C0" w:rsidRDefault="007B761A" w:rsidP="007B761A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ロゴマーク・デザイン使用承認申請書</w:t>
      </w:r>
    </w:p>
    <w:p w:rsidR="007B761A" w:rsidRDefault="007B761A" w:rsidP="005C2215">
      <w:pPr>
        <w:ind w:right="480"/>
        <w:jc w:val="righ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571113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２０１８</w:t>
      </w:r>
      <w:r w:rsidRPr="00B555AF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Pr="00571113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○</w:t>
      </w:r>
      <w:r w:rsidRPr="00B555AF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Pr="00571113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</w:t>
      </w:r>
      <w:r w:rsidRPr="00B555AF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7B761A" w:rsidRPr="00EE2889" w:rsidRDefault="007B761A" w:rsidP="007B761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銀の馬車道ネットワーク協議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 xml:space="preserve">　様</w:t>
      </w:r>
    </w:p>
    <w:p w:rsidR="007B761A" w:rsidRPr="00EE2889" w:rsidRDefault="007B761A" w:rsidP="007B761A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</w:p>
    <w:p w:rsidR="007B761A" w:rsidRPr="00EE2889" w:rsidRDefault="007B761A" w:rsidP="007B761A">
      <w:pPr>
        <w:tabs>
          <w:tab w:val="left" w:pos="4525"/>
          <w:tab w:val="left" w:pos="5670"/>
        </w:tabs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2889">
        <w:rPr>
          <w:rFonts w:ascii="ＭＳ Ｐゴシック" w:eastAsia="ＭＳ Ｐゴシック" w:hAnsi="ＭＳ Ｐゴシック"/>
          <w:sz w:val="28"/>
          <w:szCs w:val="28"/>
        </w:rPr>
        <w:tab/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申請者　　 住    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E1F9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兵庫県○○市○○町○○１－１</w:t>
      </w:r>
    </w:p>
    <w:p w:rsidR="007B761A" w:rsidRPr="00EE2889" w:rsidRDefault="007B761A" w:rsidP="007B761A">
      <w:pPr>
        <w:tabs>
          <w:tab w:val="left" w:pos="5670"/>
        </w:tabs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2889">
        <w:rPr>
          <w:rFonts w:ascii="ＭＳ Ｐゴシック" w:eastAsia="ＭＳ Ｐゴシック" w:hAnsi="ＭＳ Ｐゴシック"/>
          <w:sz w:val="24"/>
          <w:szCs w:val="24"/>
        </w:rPr>
        <w:tab/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事業所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EE1F9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○○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観光組合</w:t>
      </w:r>
    </w:p>
    <w:p w:rsidR="007B761A" w:rsidRPr="00EE2889" w:rsidRDefault="007B761A" w:rsidP="007B761A">
      <w:pPr>
        <w:tabs>
          <w:tab w:val="left" w:pos="5670"/>
        </w:tabs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2889">
        <w:rPr>
          <w:rFonts w:ascii="ＭＳ Ｐゴシック" w:eastAsia="ＭＳ Ｐゴシック" w:hAnsi="ＭＳ Ｐゴシック"/>
          <w:sz w:val="24"/>
          <w:szCs w:val="24"/>
        </w:rPr>
        <w:tab/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 xml:space="preserve">代表者名  </w:t>
      </w:r>
      <w:r w:rsidRPr="00EE1F9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Pr="00EE1F94">
        <w:rPr>
          <w:rFonts w:ascii="ＭＳ Ｐゴシック" w:eastAsia="ＭＳ Ｐゴシック" w:hAnsi="ＭＳ Ｐゴシック"/>
          <w:color w:val="FF0000"/>
          <w:sz w:val="24"/>
          <w:szCs w:val="24"/>
        </w:rPr>
        <w:t xml:space="preserve"> </w:t>
      </w:r>
      <w:r w:rsidRPr="00EE2889">
        <w:rPr>
          <w:rFonts w:ascii="ＭＳ Ｐゴシック" w:eastAsia="ＭＳ Ｐゴシック" w:hAnsi="ＭＳ Ｐゴシック"/>
          <w:sz w:val="24"/>
          <w:szCs w:val="24"/>
        </w:rPr>
        <w:t xml:space="preserve">   </w:t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㊞</w:t>
      </w:r>
    </w:p>
    <w:p w:rsidR="007B761A" w:rsidRPr="00EE2889" w:rsidRDefault="007B761A" w:rsidP="007B761A">
      <w:pPr>
        <w:tabs>
          <w:tab w:val="left" w:pos="5670"/>
        </w:tabs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2889">
        <w:rPr>
          <w:rFonts w:ascii="ＭＳ Ｐゴシック" w:eastAsia="ＭＳ Ｐゴシック" w:hAnsi="ＭＳ Ｐゴシック"/>
          <w:sz w:val="24"/>
          <w:szCs w:val="24"/>
        </w:rPr>
        <w:tab/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電話番号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Pr="00EE1F9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０７９</w:t>
      </w:r>
      <w:r w:rsidR="00A4178F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－</w:t>
      </w:r>
      <w:r w:rsidRPr="00EE1F9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×××</w:t>
      </w:r>
      <w:r w:rsidR="00A4178F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－</w:t>
      </w:r>
      <w:r w:rsidRPr="00EE1F9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××××</w:t>
      </w:r>
    </w:p>
    <w:p w:rsidR="007B761A" w:rsidRPr="00EE2889" w:rsidRDefault="007B761A" w:rsidP="007B761A">
      <w:pPr>
        <w:tabs>
          <w:tab w:val="left" w:pos="5670"/>
        </w:tabs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2889">
        <w:rPr>
          <w:rFonts w:ascii="ＭＳ Ｐゴシック" w:eastAsia="ＭＳ Ｐゴシック" w:hAnsi="ＭＳ Ｐゴシック"/>
          <w:sz w:val="24"/>
          <w:szCs w:val="24"/>
        </w:rPr>
        <w:tab/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F</w:t>
      </w:r>
      <w:r w:rsidRPr="00EE2889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A</w:t>
      </w:r>
      <w:r w:rsidRPr="00EE2889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X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EE1F9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０７９</w:t>
      </w:r>
      <w:r w:rsidR="00A4178F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－</w:t>
      </w:r>
      <w:r w:rsidRPr="00EE1F9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×××</w:t>
      </w:r>
      <w:r w:rsidR="00A4178F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－</w:t>
      </w:r>
      <w:r w:rsidRPr="00EE1F9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××××</w:t>
      </w:r>
    </w:p>
    <w:p w:rsidR="007B761A" w:rsidRDefault="004C42CE" w:rsidP="004C42CE">
      <w:pPr>
        <w:tabs>
          <w:tab w:val="left" w:pos="5670"/>
        </w:tabs>
        <w:spacing w:line="0" w:lineRule="atLeast"/>
        <w:ind w:firstLineChars="2025" w:firstLine="567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34094B">
        <w:rPr>
          <w:rFonts w:ascii="ＭＳ Ｐゴシック" w:eastAsia="ＭＳ Ｐゴシック" w:hAnsi="ＭＳ Ｐゴシック" w:hint="eastAsia"/>
          <w:spacing w:val="20"/>
          <w:kern w:val="0"/>
          <w:sz w:val="24"/>
          <w:szCs w:val="24"/>
          <w:fitText w:val="960" w:id="1691526144"/>
        </w:rPr>
        <w:t>E－ｍａｉ</w:t>
      </w:r>
      <w:r w:rsidRPr="0034094B">
        <w:rPr>
          <w:rFonts w:ascii="ＭＳ Ｐゴシック" w:eastAsia="ＭＳ Ｐゴシック" w:hAnsi="ＭＳ Ｐゴシック" w:hint="eastAsia"/>
          <w:spacing w:val="2"/>
          <w:kern w:val="0"/>
          <w:sz w:val="24"/>
          <w:szCs w:val="24"/>
          <w:fitText w:val="960" w:id="1691526144"/>
        </w:rPr>
        <w:t>ｌ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Pr="00106CC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proofErr w:type="spellStart"/>
      <w:r w:rsidR="00234091">
        <w:rPr>
          <w:rFonts w:ascii="ＭＳ ゴシック" w:eastAsia="ＭＳ ゴシック" w:hAnsi="ＭＳ ゴシック" w:hint="eastAsia"/>
          <w:color w:val="FF0000"/>
          <w:kern w:val="0"/>
          <w:sz w:val="24"/>
          <w:szCs w:val="24"/>
        </w:rPr>
        <w:t>abcd</w:t>
      </w:r>
      <w:proofErr w:type="spellEnd"/>
      <w:r>
        <w:rPr>
          <w:rFonts w:ascii="ＭＳ ゴシック" w:eastAsia="ＭＳ ゴシック" w:hAnsi="ＭＳ ゴシック" w:hint="eastAsia"/>
          <w:color w:val="FF0000"/>
          <w:kern w:val="0"/>
          <w:sz w:val="24"/>
          <w:szCs w:val="24"/>
        </w:rPr>
        <w:t>＠</w:t>
      </w:r>
      <w:r w:rsidR="00234091">
        <w:rPr>
          <w:rFonts w:ascii="ＭＳ ゴシック" w:eastAsia="ＭＳ ゴシック" w:hAnsi="ＭＳ ゴシック" w:hint="eastAsia"/>
          <w:color w:val="FF0000"/>
          <w:kern w:val="0"/>
          <w:sz w:val="24"/>
          <w:szCs w:val="24"/>
        </w:rPr>
        <w:t>xyz</w:t>
      </w:r>
      <w:r w:rsidRPr="00106CC4">
        <w:rPr>
          <w:rFonts w:ascii="ＭＳ ゴシック" w:eastAsia="ＭＳ ゴシック" w:hAnsi="ＭＳ ゴシック" w:hint="eastAsia"/>
          <w:color w:val="FF0000"/>
          <w:kern w:val="0"/>
          <w:sz w:val="24"/>
          <w:szCs w:val="24"/>
        </w:rPr>
        <w:t>.</w:t>
      </w:r>
      <w:r w:rsidR="00234091">
        <w:rPr>
          <w:rFonts w:ascii="ＭＳ ゴシック" w:eastAsia="ＭＳ ゴシック" w:hAnsi="ＭＳ ゴシック" w:hint="eastAsia"/>
          <w:color w:val="FF0000"/>
          <w:kern w:val="0"/>
          <w:sz w:val="24"/>
          <w:szCs w:val="24"/>
        </w:rPr>
        <w:t>co.</w:t>
      </w:r>
      <w:r w:rsidRPr="00106CC4">
        <w:rPr>
          <w:rFonts w:ascii="ＭＳ ゴシック" w:eastAsia="ＭＳ ゴシック" w:hAnsi="ＭＳ ゴシック" w:hint="eastAsia"/>
          <w:color w:val="FF0000"/>
          <w:kern w:val="0"/>
          <w:sz w:val="24"/>
          <w:szCs w:val="24"/>
        </w:rPr>
        <w:t>jp</w:t>
      </w:r>
    </w:p>
    <w:p w:rsidR="004C42CE" w:rsidRPr="007B761A" w:rsidRDefault="004C42CE" w:rsidP="007B761A">
      <w:pPr>
        <w:tabs>
          <w:tab w:val="left" w:pos="5670"/>
        </w:tabs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7B761A" w:rsidRPr="00C650C0" w:rsidRDefault="007B761A" w:rsidP="007B761A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銀の馬車道ロゴマーク・デザイン使用規程第８条の規定により、下記のとおり申請します。</w:t>
      </w:r>
    </w:p>
    <w:p w:rsidR="007B761A" w:rsidRPr="00C650C0" w:rsidRDefault="007B761A" w:rsidP="007B761A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なお、使用承認の際には「銀の馬車道ブランド戦略会員」となることに同意します。</w:t>
      </w:r>
    </w:p>
    <w:p w:rsidR="007B761A" w:rsidRPr="00C650C0" w:rsidRDefault="007B761A" w:rsidP="007B761A">
      <w:pPr>
        <w:pStyle w:val="ad"/>
      </w:pPr>
      <w:r w:rsidRPr="00C650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3C77130" wp14:editId="354DF1B0">
                <wp:simplePos x="0" y="0"/>
                <wp:positionH relativeFrom="column">
                  <wp:posOffset>3001645</wp:posOffset>
                </wp:positionH>
                <wp:positionV relativeFrom="paragraph">
                  <wp:posOffset>277569</wp:posOffset>
                </wp:positionV>
                <wp:extent cx="477520" cy="1404620"/>
                <wp:effectExtent l="0" t="0" r="0" b="0"/>
                <wp:wrapNone/>
                <wp:docPr id="1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769" w:rsidRPr="002442D8" w:rsidRDefault="00501769" w:rsidP="007B761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442D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236.35pt;margin-top:21.85pt;width:37.6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" filled="f" stroked="f">
                <v:textbox style="mso-fit-shape-to-text:t">
                  <w:txbxContent>
                    <w:p w:rsidR="00501769" w:rsidRPr="002442D8" w:rsidRDefault="00501769" w:rsidP="007B761A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442D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p w:rsidR="007B761A" w:rsidRPr="00C650C0" w:rsidRDefault="007B761A" w:rsidP="007B761A">
      <w:pPr>
        <w:rPr>
          <w:rFonts w:ascii="ＭＳ Ｐゴシック" w:eastAsia="ＭＳ Ｐゴシック" w:hAnsi="ＭＳ Ｐゴシック"/>
        </w:rPr>
      </w:pPr>
    </w:p>
    <w:p w:rsidR="007B761A" w:rsidRPr="00C650C0" w:rsidRDefault="007B761A" w:rsidP="007B761A">
      <w:pPr>
        <w:rPr>
          <w:rFonts w:ascii="ＭＳ Ｐゴシック" w:eastAsia="ＭＳ Ｐゴシック" w:hAnsi="ＭＳ Ｐゴシック"/>
        </w:rPr>
      </w:pPr>
      <w:r w:rsidRPr="00C650C0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A3DD012" wp14:editId="006401EF">
                <wp:simplePos x="0" y="0"/>
                <wp:positionH relativeFrom="column">
                  <wp:posOffset>65670</wp:posOffset>
                </wp:positionH>
                <wp:positionV relativeFrom="paragraph">
                  <wp:posOffset>137810</wp:posOffset>
                </wp:positionV>
                <wp:extent cx="6698511" cy="2968831"/>
                <wp:effectExtent l="0" t="0" r="7620" b="3175"/>
                <wp:wrapNone/>
                <wp:docPr id="1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1" cy="2968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6886"/>
                            </w:tblGrid>
                            <w:tr w:rsidR="00501769" w:rsidTr="005C2215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4001C7" w:rsidRDefault="005017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商品（コース）名</w:t>
                                  </w:r>
                                </w:p>
                              </w:tc>
                              <w:tc>
                                <w:tcPr>
                                  <w:tcW w:w="6886" w:type="dxa"/>
                                  <w:vAlign w:val="center"/>
                                </w:tcPr>
                                <w:p w:rsidR="00501769" w:rsidRPr="00172AD3" w:rsidRDefault="00501769" w:rsidP="007B761A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72AD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○○サイクリングコース</w:t>
                                  </w:r>
                                </w:p>
                              </w:tc>
                            </w:tr>
                            <w:tr w:rsidR="00501769" w:rsidTr="005C2215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4001C7" w:rsidRDefault="005017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4001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4001C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目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及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使用方法</w:t>
                                  </w:r>
                                </w:p>
                              </w:tc>
                              <w:tc>
                                <w:tcPr>
                                  <w:tcW w:w="6886" w:type="dxa"/>
                                  <w:vAlign w:val="center"/>
                                </w:tcPr>
                                <w:p w:rsidR="00501769" w:rsidRPr="00172AD3" w:rsidRDefault="00501769" w:rsidP="00172AD3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72AD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コース紹介ＭＡＰへの記載等</w:t>
                                  </w:r>
                                </w:p>
                              </w:tc>
                            </w:tr>
                            <w:tr w:rsidR="00501769" w:rsidTr="005C2215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C650C0" w:rsidRDefault="00501769" w:rsidP="009A1F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650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使用コース</w:t>
                                  </w:r>
                                  <w:r w:rsidRPr="00C650C0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  <w:r w:rsidRPr="00C650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p>
                                <w:p w:rsidR="00501769" w:rsidRPr="00C650C0" w:rsidRDefault="00501769" w:rsidP="009A1F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650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該当する対象に１つ☑</w:t>
                                  </w:r>
                                </w:p>
                              </w:tc>
                              <w:tc>
                                <w:tcPr>
                                  <w:tcW w:w="6886" w:type="dxa"/>
                                </w:tcPr>
                                <w:p w:rsidR="00501769" w:rsidRPr="00C650C0" w:rsidRDefault="005017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650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□観光コース　</w:t>
                                  </w:r>
                                  <w:r w:rsidRPr="00172AD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☑</w:t>
                                  </w:r>
                                  <w:r w:rsidRPr="00C650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サイクリングコース　□ウォーキングコース</w:t>
                                  </w:r>
                                </w:p>
                                <w:p w:rsidR="00501769" w:rsidRPr="00C650C0" w:rsidRDefault="00501769">
                                  <w:r w:rsidRPr="00C650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□その他のコース</w:t>
                                  </w:r>
                                </w:p>
                              </w:tc>
                            </w:tr>
                            <w:tr w:rsidR="00501769" w:rsidTr="005C2215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4001C7" w:rsidRDefault="00501769" w:rsidP="009A1F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4001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コース</w:t>
                                  </w:r>
                                  <w:r w:rsidRPr="004001C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数等</w:t>
                                  </w:r>
                                </w:p>
                              </w:tc>
                              <w:tc>
                                <w:tcPr>
                                  <w:tcW w:w="6886" w:type="dxa"/>
                                </w:tcPr>
                                <w:p w:rsidR="00501769" w:rsidRDefault="00501769" w:rsidP="00172A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　　　　　　　　　</w:t>
                                  </w:r>
                                </w:p>
                                <w:p w:rsidR="00501769" w:rsidRPr="00F1332A" w:rsidRDefault="00501769" w:rsidP="00172A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172AD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５ヶ所</w:t>
                                  </w:r>
                                </w:p>
                              </w:tc>
                            </w:tr>
                            <w:tr w:rsidR="00501769" w:rsidTr="005C2215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4001C7" w:rsidRDefault="005017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4001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4001C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p>
                              </w:tc>
                              <w:tc>
                                <w:tcPr>
                                  <w:tcW w:w="6886" w:type="dxa"/>
                                  <w:vAlign w:val="center"/>
                                </w:tcPr>
                                <w:p w:rsidR="00501769" w:rsidRDefault="00501769" w:rsidP="007F1FA8">
                                  <w:pPr>
                                    <w:ind w:firstLineChars="300" w:firstLine="720"/>
                                  </w:pPr>
                                  <w:r w:rsidRPr="00754D11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２０１８</w:t>
                                  </w:r>
                                  <w:r w:rsidRPr="00B555A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Pr="00754D1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54D11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Pr="00B555A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754D1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54D11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Pr="00B555A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から</w:t>
                                  </w:r>
                                  <w:r w:rsidRPr="00754D1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54D11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２０１９</w:t>
                                  </w:r>
                                  <w:r w:rsidRPr="00B555A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Pr="00754D1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54D11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B555A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754D1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54D11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３１</w:t>
                                  </w:r>
                                  <w:r w:rsidRPr="00B555A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まで</w:t>
                                  </w:r>
                                </w:p>
                              </w:tc>
                            </w:tr>
                            <w:tr w:rsidR="00501769" w:rsidTr="005C2215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4001C7" w:rsidRDefault="005017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4001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設置</w:t>
                                  </w:r>
                                  <w:r w:rsidRPr="004001C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場所、</w:t>
                                  </w:r>
                                  <w:r w:rsidRPr="004001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配布場所等</w:t>
                                  </w:r>
                                </w:p>
                              </w:tc>
                              <w:tc>
                                <w:tcPr>
                                  <w:tcW w:w="6886" w:type="dxa"/>
                                  <w:vAlign w:val="center"/>
                                </w:tcPr>
                                <w:p w:rsidR="00501769" w:rsidRPr="00172AD3" w:rsidRDefault="00501769" w:rsidP="00172AD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172AD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観光組合事務所等</w:t>
                                  </w:r>
                                </w:p>
                              </w:tc>
                            </w:tr>
                            <w:tr w:rsidR="00501769" w:rsidTr="005C2215">
                              <w:trPr>
                                <w:trHeight w:val="737"/>
                              </w:trPr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501769" w:rsidRPr="004001C7" w:rsidRDefault="005017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6886" w:type="dxa"/>
                                </w:tcPr>
                                <w:p w:rsidR="00501769" w:rsidRPr="00F16EBB" w:rsidRDefault="00501769"/>
                              </w:tc>
                            </w:tr>
                          </w:tbl>
                          <w:p w:rsidR="00501769" w:rsidRDefault="00501769" w:rsidP="007B7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.15pt;margin-top:10.85pt;width:527.45pt;height:233.7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" stroked="f">
                <v:textbox>
                  <w:txbxContent>
                    <w:tbl>
                      <w:tblPr>
                        <w:tblStyle w:val="ac"/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6886"/>
                      </w:tblGrid>
                      <w:tr w:rsidR="00501769" w:rsidTr="005C2215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4001C7" w:rsidRDefault="005017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商品（コース）名</w:t>
                            </w:r>
                          </w:p>
                        </w:tc>
                        <w:tc>
                          <w:tcPr>
                            <w:tcW w:w="6886" w:type="dxa"/>
                            <w:vAlign w:val="center"/>
                          </w:tcPr>
                          <w:p w:rsidR="00501769" w:rsidRPr="00172AD3" w:rsidRDefault="00501769" w:rsidP="007B761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2AD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○○サイクリングコース</w:t>
                            </w:r>
                          </w:p>
                        </w:tc>
                      </w:tr>
                      <w:tr w:rsidR="00501769" w:rsidTr="005C2215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4001C7" w:rsidRDefault="005017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001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4001C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目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使用方法</w:t>
                            </w:r>
                          </w:p>
                        </w:tc>
                        <w:tc>
                          <w:tcPr>
                            <w:tcW w:w="6886" w:type="dxa"/>
                            <w:vAlign w:val="center"/>
                          </w:tcPr>
                          <w:p w:rsidR="00501769" w:rsidRPr="00172AD3" w:rsidRDefault="00501769" w:rsidP="00172AD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2AD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コース紹介ＭＡＰへの記載等</w:t>
                            </w:r>
                          </w:p>
                        </w:tc>
                      </w:tr>
                      <w:tr w:rsidR="00501769" w:rsidTr="005C2215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C650C0" w:rsidRDefault="00501769" w:rsidP="009A1F0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650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使用コース</w:t>
                            </w:r>
                            <w:r w:rsidRPr="00C650C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名</w:t>
                            </w:r>
                            <w:r w:rsidRPr="00C650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501769" w:rsidRPr="00C650C0" w:rsidRDefault="00501769" w:rsidP="009A1F0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650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該当する対象に１つ☑</w:t>
                            </w:r>
                          </w:p>
                        </w:tc>
                        <w:tc>
                          <w:tcPr>
                            <w:tcW w:w="6886" w:type="dxa"/>
                          </w:tcPr>
                          <w:p w:rsidR="00501769" w:rsidRPr="00C650C0" w:rsidRDefault="005017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650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□観光コース　</w:t>
                            </w:r>
                            <w:r w:rsidRPr="00172AD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☑</w:t>
                            </w:r>
                            <w:r w:rsidRPr="00C650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サイクリングコース　□ウォーキングコース</w:t>
                            </w:r>
                          </w:p>
                          <w:p w:rsidR="00501769" w:rsidRPr="00C650C0" w:rsidRDefault="00501769">
                            <w:r w:rsidRPr="00C650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□その他のコース</w:t>
                            </w:r>
                          </w:p>
                        </w:tc>
                      </w:tr>
                      <w:tr w:rsidR="00501769" w:rsidTr="005C2215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4001C7" w:rsidRDefault="00501769" w:rsidP="009A1F0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001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コース</w:t>
                            </w:r>
                            <w:r w:rsidRPr="004001C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数等</w:t>
                            </w:r>
                          </w:p>
                        </w:tc>
                        <w:tc>
                          <w:tcPr>
                            <w:tcW w:w="6886" w:type="dxa"/>
                          </w:tcPr>
                          <w:p w:rsidR="00501769" w:rsidRDefault="00501769" w:rsidP="00172AD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:rsidR="00501769" w:rsidRPr="00F1332A" w:rsidRDefault="00501769" w:rsidP="00172AD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2AD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５ヶ所</w:t>
                            </w:r>
                          </w:p>
                        </w:tc>
                      </w:tr>
                      <w:tr w:rsidR="00501769" w:rsidTr="005C2215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4001C7" w:rsidRDefault="005017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001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4001C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期間</w:t>
                            </w:r>
                          </w:p>
                        </w:tc>
                        <w:tc>
                          <w:tcPr>
                            <w:tcW w:w="6886" w:type="dxa"/>
                            <w:vAlign w:val="center"/>
                          </w:tcPr>
                          <w:p w:rsidR="00501769" w:rsidRDefault="00501769" w:rsidP="007F1FA8">
                            <w:pPr>
                              <w:ind w:firstLineChars="300" w:firstLine="720"/>
                            </w:pPr>
                            <w:r w:rsidRPr="00754D1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２０１８</w:t>
                            </w:r>
                            <w:r w:rsidRPr="00B555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754D1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54D1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  <w:r w:rsidRPr="00B555A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</w:t>
                            </w:r>
                            <w:r w:rsidRPr="00754D1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54D1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  <w:r w:rsidRPr="00B555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754D1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54D1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２０１９</w:t>
                            </w:r>
                            <w:r w:rsidRPr="00B555A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年</w:t>
                            </w:r>
                            <w:r w:rsidRPr="00754D1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54D1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  <w:r w:rsidRPr="00B555A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</w:t>
                            </w:r>
                            <w:r w:rsidRPr="00754D1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54D1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３１</w:t>
                            </w:r>
                            <w:r w:rsidRPr="00B555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c>
                      </w:tr>
                      <w:tr w:rsidR="00501769" w:rsidTr="005C2215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4001C7" w:rsidRDefault="005017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001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設置</w:t>
                            </w:r>
                            <w:r w:rsidRPr="004001C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場所、</w:t>
                            </w:r>
                            <w:r w:rsidRPr="004001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配布場所等</w:t>
                            </w:r>
                          </w:p>
                        </w:tc>
                        <w:tc>
                          <w:tcPr>
                            <w:tcW w:w="6886" w:type="dxa"/>
                            <w:vAlign w:val="center"/>
                          </w:tcPr>
                          <w:p w:rsidR="00501769" w:rsidRPr="00172AD3" w:rsidRDefault="00501769" w:rsidP="00172AD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72AD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観光組合事務所等</w:t>
                            </w:r>
                          </w:p>
                        </w:tc>
                      </w:tr>
                      <w:tr w:rsidR="00501769" w:rsidTr="005C2215">
                        <w:trPr>
                          <w:trHeight w:val="737"/>
                        </w:trPr>
                        <w:tc>
                          <w:tcPr>
                            <w:tcW w:w="3145" w:type="dxa"/>
                            <w:vAlign w:val="center"/>
                          </w:tcPr>
                          <w:p w:rsidR="00501769" w:rsidRPr="004001C7" w:rsidRDefault="005017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6886" w:type="dxa"/>
                          </w:tcPr>
                          <w:p w:rsidR="00501769" w:rsidRPr="00F16EBB" w:rsidRDefault="00501769"/>
                        </w:tc>
                      </w:tr>
                    </w:tbl>
                    <w:p w:rsidR="00501769" w:rsidRDefault="00501769" w:rsidP="007B761A"/>
                  </w:txbxContent>
                </v:textbox>
              </v:shape>
            </w:pict>
          </mc:Fallback>
        </mc:AlternateContent>
      </w:r>
    </w:p>
    <w:p w:rsidR="007B761A" w:rsidRPr="00C650C0" w:rsidRDefault="007B761A" w:rsidP="007B761A">
      <w:pPr>
        <w:rPr>
          <w:rFonts w:ascii="ＭＳ Ｐゴシック" w:eastAsia="ＭＳ Ｐゴシック" w:hAnsi="ＭＳ Ｐゴシック"/>
        </w:rPr>
      </w:pPr>
    </w:p>
    <w:p w:rsidR="007B761A" w:rsidRPr="00C650C0" w:rsidRDefault="007B761A" w:rsidP="007B761A">
      <w:pPr>
        <w:rPr>
          <w:rFonts w:ascii="ＭＳ Ｐゴシック" w:eastAsia="ＭＳ Ｐゴシック" w:hAnsi="ＭＳ Ｐゴシック"/>
        </w:rPr>
      </w:pPr>
    </w:p>
    <w:p w:rsidR="007B761A" w:rsidRPr="00C650C0" w:rsidRDefault="007B761A" w:rsidP="007B761A">
      <w:pPr>
        <w:rPr>
          <w:rFonts w:ascii="ＭＳ Ｐゴシック" w:eastAsia="ＭＳ Ｐゴシック" w:hAnsi="ＭＳ Ｐゴシック"/>
        </w:rPr>
      </w:pPr>
    </w:p>
    <w:p w:rsidR="007B761A" w:rsidRPr="00C650C0" w:rsidRDefault="007B761A" w:rsidP="007B761A">
      <w:pPr>
        <w:rPr>
          <w:rFonts w:ascii="ＭＳ Ｐゴシック" w:eastAsia="ＭＳ Ｐゴシック" w:hAnsi="ＭＳ Ｐゴシック"/>
        </w:rPr>
      </w:pPr>
    </w:p>
    <w:p w:rsidR="007B761A" w:rsidRPr="00C650C0" w:rsidRDefault="007B761A" w:rsidP="007B761A">
      <w:pPr>
        <w:rPr>
          <w:rFonts w:ascii="ＭＳ Ｐゴシック" w:eastAsia="ＭＳ Ｐゴシック" w:hAnsi="ＭＳ Ｐゴシック"/>
        </w:rPr>
      </w:pPr>
    </w:p>
    <w:p w:rsidR="007B761A" w:rsidRPr="00C650C0" w:rsidRDefault="007B761A" w:rsidP="007B761A">
      <w:pPr>
        <w:rPr>
          <w:rFonts w:ascii="ＭＳ Ｐゴシック" w:eastAsia="ＭＳ Ｐゴシック" w:hAnsi="ＭＳ Ｐゴシック"/>
        </w:rPr>
      </w:pPr>
    </w:p>
    <w:p w:rsidR="007B761A" w:rsidRPr="00C650C0" w:rsidRDefault="007B761A" w:rsidP="007B761A">
      <w:pPr>
        <w:rPr>
          <w:rFonts w:ascii="ＭＳ Ｐゴシック" w:eastAsia="ＭＳ Ｐゴシック" w:hAnsi="ＭＳ Ｐゴシック"/>
        </w:rPr>
      </w:pPr>
    </w:p>
    <w:p w:rsidR="007B761A" w:rsidRPr="00C650C0" w:rsidRDefault="007B761A" w:rsidP="007B761A">
      <w:pPr>
        <w:rPr>
          <w:rFonts w:ascii="ＭＳ Ｐゴシック" w:eastAsia="ＭＳ Ｐゴシック" w:hAnsi="ＭＳ Ｐゴシック"/>
        </w:rPr>
      </w:pPr>
    </w:p>
    <w:p w:rsidR="007B761A" w:rsidRPr="00C650C0" w:rsidRDefault="007B761A" w:rsidP="007B761A">
      <w:pPr>
        <w:rPr>
          <w:rFonts w:ascii="ＭＳ Ｐゴシック" w:eastAsia="ＭＳ Ｐゴシック" w:hAnsi="ＭＳ Ｐゴシック"/>
        </w:rPr>
      </w:pPr>
    </w:p>
    <w:p w:rsidR="007B761A" w:rsidRPr="00C650C0" w:rsidRDefault="007B761A" w:rsidP="007B761A">
      <w:pPr>
        <w:rPr>
          <w:rFonts w:ascii="ＭＳ Ｐゴシック" w:eastAsia="ＭＳ Ｐゴシック" w:hAnsi="ＭＳ Ｐゴシック"/>
        </w:rPr>
      </w:pPr>
    </w:p>
    <w:p w:rsidR="007B761A" w:rsidRPr="00C650C0" w:rsidRDefault="007B761A" w:rsidP="007B761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7B761A" w:rsidRPr="00C650C0" w:rsidRDefault="007B761A" w:rsidP="007B761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7B761A" w:rsidRPr="00C650C0" w:rsidRDefault="007B761A" w:rsidP="007B761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7B761A" w:rsidRPr="00C650C0" w:rsidRDefault="007B761A" w:rsidP="007B761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※使用する商品、サービス等の1商品ごとに申請すること。</w:t>
      </w:r>
    </w:p>
    <w:p w:rsidR="007B761A" w:rsidRPr="00C650C0" w:rsidRDefault="007B761A" w:rsidP="007B761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※「セミナー参加証（様式第１号）」を添付すること。</w:t>
      </w:r>
    </w:p>
    <w:p w:rsidR="007B761A" w:rsidRPr="00C650C0" w:rsidRDefault="007B761A" w:rsidP="007B761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※コースの詳細がわかる資料等を添付すること。</w:t>
      </w:r>
    </w:p>
    <w:p w:rsidR="007B761A" w:rsidRPr="00C650C0" w:rsidRDefault="007B761A" w:rsidP="007B761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※ロゴマーク等の使用状況がわかる写真等を添付すること。</w:t>
      </w:r>
    </w:p>
    <w:p w:rsidR="007B761A" w:rsidRPr="00C650C0" w:rsidRDefault="007B761A" w:rsidP="007B761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※暴力団の排除に係る誓約書兼同意書（様式第２号付属様式その１・その２）</w:t>
      </w:r>
      <w:r w:rsidR="00004A6B">
        <w:rPr>
          <w:rFonts w:ascii="ＭＳ Ｐゴシック" w:eastAsia="ＭＳ Ｐゴシック" w:hAnsi="ＭＳ Ｐゴシック" w:hint="eastAsia"/>
          <w:sz w:val="24"/>
          <w:szCs w:val="24"/>
        </w:rPr>
        <w:t>を添付すること。</w:t>
      </w:r>
    </w:p>
    <w:p w:rsidR="007B761A" w:rsidRPr="00C650C0" w:rsidRDefault="007B761A" w:rsidP="007B761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650C0">
        <w:rPr>
          <w:rFonts w:ascii="ＭＳ Ｐゴシック" w:eastAsia="ＭＳ Ｐゴシック" w:hAnsi="ＭＳ Ｐゴシック" w:hint="eastAsia"/>
          <w:sz w:val="24"/>
          <w:szCs w:val="24"/>
        </w:rPr>
        <w:t>※企業概要のわかる資料（参考：様式第２号関係若しくはパンフレット可）</w:t>
      </w:r>
      <w:r w:rsidR="00004A6B">
        <w:rPr>
          <w:rFonts w:ascii="ＭＳ Ｐゴシック" w:eastAsia="ＭＳ Ｐゴシック" w:hAnsi="ＭＳ Ｐゴシック" w:hint="eastAsia"/>
          <w:sz w:val="24"/>
          <w:szCs w:val="24"/>
        </w:rPr>
        <w:t>を添付すること。</w:t>
      </w:r>
    </w:p>
    <w:p w:rsidR="007B761A" w:rsidRPr="00C650C0" w:rsidRDefault="007B761A" w:rsidP="007B761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7B761A" w:rsidRPr="00C650C0" w:rsidRDefault="007B761A" w:rsidP="007B761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B761A" w:rsidRDefault="007B761A" w:rsidP="007B761A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7B761A" w:rsidSect="00FE316B">
      <w:pgSz w:w="11906" w:h="16838"/>
      <w:pgMar w:top="1134" w:right="567" w:bottom="851" w:left="85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67" w:rsidRDefault="00220C67" w:rsidP="00D06567">
      <w:r>
        <w:separator/>
      </w:r>
    </w:p>
  </w:endnote>
  <w:endnote w:type="continuationSeparator" w:id="0">
    <w:p w:rsidR="00220C67" w:rsidRDefault="00220C67" w:rsidP="00D0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67" w:rsidRDefault="00220C67" w:rsidP="00D06567">
      <w:r>
        <w:separator/>
      </w:r>
    </w:p>
  </w:footnote>
  <w:footnote w:type="continuationSeparator" w:id="0">
    <w:p w:rsidR="00220C67" w:rsidRDefault="00220C67" w:rsidP="00D0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4A92"/>
    <w:multiLevelType w:val="hybridMultilevel"/>
    <w:tmpl w:val="A27E4F46"/>
    <w:lvl w:ilvl="0" w:tplc="90A69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883B35"/>
    <w:multiLevelType w:val="hybridMultilevel"/>
    <w:tmpl w:val="DEE8F890"/>
    <w:lvl w:ilvl="0" w:tplc="4298517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0BD077D"/>
    <w:multiLevelType w:val="hybridMultilevel"/>
    <w:tmpl w:val="E2D4A46E"/>
    <w:lvl w:ilvl="0" w:tplc="D334FA88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D955A9"/>
    <w:multiLevelType w:val="hybridMultilevel"/>
    <w:tmpl w:val="CB307DF8"/>
    <w:lvl w:ilvl="0" w:tplc="4B16134C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8B608A"/>
    <w:multiLevelType w:val="hybridMultilevel"/>
    <w:tmpl w:val="F9CC90E6"/>
    <w:lvl w:ilvl="0" w:tplc="9628264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5">
    <w:nsid w:val="7ABD6E31"/>
    <w:multiLevelType w:val="hybridMultilevel"/>
    <w:tmpl w:val="A7B8B104"/>
    <w:lvl w:ilvl="0" w:tplc="900804DC">
      <w:start w:val="1"/>
      <w:numFmt w:val="decimalFullWidth"/>
      <w:lvlText w:val="%1、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0B"/>
    <w:rsid w:val="000044D4"/>
    <w:rsid w:val="00004A6B"/>
    <w:rsid w:val="00005523"/>
    <w:rsid w:val="000058E5"/>
    <w:rsid w:val="00007A38"/>
    <w:rsid w:val="00017042"/>
    <w:rsid w:val="000201CC"/>
    <w:rsid w:val="00020A33"/>
    <w:rsid w:val="0002616D"/>
    <w:rsid w:val="000351C5"/>
    <w:rsid w:val="000362AE"/>
    <w:rsid w:val="00037517"/>
    <w:rsid w:val="00040767"/>
    <w:rsid w:val="000445FC"/>
    <w:rsid w:val="00047E37"/>
    <w:rsid w:val="00052025"/>
    <w:rsid w:val="000556D8"/>
    <w:rsid w:val="000601AE"/>
    <w:rsid w:val="000603C9"/>
    <w:rsid w:val="00075F24"/>
    <w:rsid w:val="00077E51"/>
    <w:rsid w:val="0008482D"/>
    <w:rsid w:val="0008509F"/>
    <w:rsid w:val="00085F49"/>
    <w:rsid w:val="00086CAF"/>
    <w:rsid w:val="0009206D"/>
    <w:rsid w:val="00092E7A"/>
    <w:rsid w:val="00094891"/>
    <w:rsid w:val="000A1A8F"/>
    <w:rsid w:val="000A5C23"/>
    <w:rsid w:val="000A6B8C"/>
    <w:rsid w:val="000A7512"/>
    <w:rsid w:val="000B046A"/>
    <w:rsid w:val="000B4187"/>
    <w:rsid w:val="000C26BC"/>
    <w:rsid w:val="000C30D1"/>
    <w:rsid w:val="000C5AE0"/>
    <w:rsid w:val="000D152F"/>
    <w:rsid w:val="000D38B1"/>
    <w:rsid w:val="000D6C8C"/>
    <w:rsid w:val="000E16DF"/>
    <w:rsid w:val="000E4914"/>
    <w:rsid w:val="000F2076"/>
    <w:rsid w:val="000F39D3"/>
    <w:rsid w:val="000F557E"/>
    <w:rsid w:val="000F5797"/>
    <w:rsid w:val="00103159"/>
    <w:rsid w:val="00106CC4"/>
    <w:rsid w:val="00110BFA"/>
    <w:rsid w:val="00114238"/>
    <w:rsid w:val="00124081"/>
    <w:rsid w:val="00133B60"/>
    <w:rsid w:val="001434E2"/>
    <w:rsid w:val="001520DF"/>
    <w:rsid w:val="00153BB7"/>
    <w:rsid w:val="001639E7"/>
    <w:rsid w:val="00164ADF"/>
    <w:rsid w:val="00166FF2"/>
    <w:rsid w:val="00170C8B"/>
    <w:rsid w:val="00172AD3"/>
    <w:rsid w:val="00173E07"/>
    <w:rsid w:val="0017744C"/>
    <w:rsid w:val="0018099B"/>
    <w:rsid w:val="00181963"/>
    <w:rsid w:val="00184152"/>
    <w:rsid w:val="0019306C"/>
    <w:rsid w:val="00193372"/>
    <w:rsid w:val="001940F0"/>
    <w:rsid w:val="001A0F09"/>
    <w:rsid w:val="001A2D93"/>
    <w:rsid w:val="001A588C"/>
    <w:rsid w:val="001A5E86"/>
    <w:rsid w:val="001A64F2"/>
    <w:rsid w:val="001B7229"/>
    <w:rsid w:val="001C48AD"/>
    <w:rsid w:val="001C4D07"/>
    <w:rsid w:val="001C736B"/>
    <w:rsid w:val="001D78EE"/>
    <w:rsid w:val="001E0E7C"/>
    <w:rsid w:val="001E3B71"/>
    <w:rsid w:val="001E4DFE"/>
    <w:rsid w:val="001E77E6"/>
    <w:rsid w:val="001E78FD"/>
    <w:rsid w:val="001F1D33"/>
    <w:rsid w:val="00201230"/>
    <w:rsid w:val="002028A4"/>
    <w:rsid w:val="00204A46"/>
    <w:rsid w:val="00212F58"/>
    <w:rsid w:val="00213280"/>
    <w:rsid w:val="00217A0E"/>
    <w:rsid w:val="00220C67"/>
    <w:rsid w:val="00222835"/>
    <w:rsid w:val="002235F1"/>
    <w:rsid w:val="00230866"/>
    <w:rsid w:val="00231B5B"/>
    <w:rsid w:val="00234091"/>
    <w:rsid w:val="00236CC6"/>
    <w:rsid w:val="00240073"/>
    <w:rsid w:val="002469CC"/>
    <w:rsid w:val="00263EB5"/>
    <w:rsid w:val="00265C24"/>
    <w:rsid w:val="00275654"/>
    <w:rsid w:val="0028078A"/>
    <w:rsid w:val="002C29B4"/>
    <w:rsid w:val="002D24D9"/>
    <w:rsid w:val="002D7B74"/>
    <w:rsid w:val="002E115D"/>
    <w:rsid w:val="002F012C"/>
    <w:rsid w:val="002F0F77"/>
    <w:rsid w:val="002F17ED"/>
    <w:rsid w:val="00305455"/>
    <w:rsid w:val="0032281A"/>
    <w:rsid w:val="0032650F"/>
    <w:rsid w:val="00330CD6"/>
    <w:rsid w:val="0034094B"/>
    <w:rsid w:val="00340CF8"/>
    <w:rsid w:val="003417A9"/>
    <w:rsid w:val="00342513"/>
    <w:rsid w:val="00343B4D"/>
    <w:rsid w:val="00343B9B"/>
    <w:rsid w:val="003526A1"/>
    <w:rsid w:val="00355A21"/>
    <w:rsid w:val="0036079E"/>
    <w:rsid w:val="00360962"/>
    <w:rsid w:val="003609A3"/>
    <w:rsid w:val="00370AC6"/>
    <w:rsid w:val="00372129"/>
    <w:rsid w:val="0037432A"/>
    <w:rsid w:val="00376815"/>
    <w:rsid w:val="003943B1"/>
    <w:rsid w:val="003A4667"/>
    <w:rsid w:val="003A6A38"/>
    <w:rsid w:val="003A6DDF"/>
    <w:rsid w:val="003A7B9C"/>
    <w:rsid w:val="003B1C5F"/>
    <w:rsid w:val="003B38CE"/>
    <w:rsid w:val="003C2174"/>
    <w:rsid w:val="003C29FB"/>
    <w:rsid w:val="003C4B98"/>
    <w:rsid w:val="003C6636"/>
    <w:rsid w:val="003D36C3"/>
    <w:rsid w:val="003D5E32"/>
    <w:rsid w:val="003E229B"/>
    <w:rsid w:val="003E2A7D"/>
    <w:rsid w:val="003E3076"/>
    <w:rsid w:val="003E6E79"/>
    <w:rsid w:val="003F5428"/>
    <w:rsid w:val="003F72BD"/>
    <w:rsid w:val="00400805"/>
    <w:rsid w:val="004016C4"/>
    <w:rsid w:val="004027D2"/>
    <w:rsid w:val="004069F5"/>
    <w:rsid w:val="004115BC"/>
    <w:rsid w:val="00411641"/>
    <w:rsid w:val="00421805"/>
    <w:rsid w:val="00436CF2"/>
    <w:rsid w:val="004407D4"/>
    <w:rsid w:val="00450B66"/>
    <w:rsid w:val="00457197"/>
    <w:rsid w:val="00467254"/>
    <w:rsid w:val="004711F4"/>
    <w:rsid w:val="0048411D"/>
    <w:rsid w:val="00485048"/>
    <w:rsid w:val="0048613A"/>
    <w:rsid w:val="00486807"/>
    <w:rsid w:val="0049419C"/>
    <w:rsid w:val="00494B15"/>
    <w:rsid w:val="004C19B3"/>
    <w:rsid w:val="004C3BFF"/>
    <w:rsid w:val="004C42CE"/>
    <w:rsid w:val="004C4B98"/>
    <w:rsid w:val="004C5BBE"/>
    <w:rsid w:val="004D2A88"/>
    <w:rsid w:val="004E09F7"/>
    <w:rsid w:val="004E2305"/>
    <w:rsid w:val="004E4060"/>
    <w:rsid w:val="004F570A"/>
    <w:rsid w:val="005002B6"/>
    <w:rsid w:val="00501769"/>
    <w:rsid w:val="00505430"/>
    <w:rsid w:val="00510A49"/>
    <w:rsid w:val="00523BA6"/>
    <w:rsid w:val="00534947"/>
    <w:rsid w:val="00542772"/>
    <w:rsid w:val="00546922"/>
    <w:rsid w:val="00557422"/>
    <w:rsid w:val="0056294B"/>
    <w:rsid w:val="00562B4A"/>
    <w:rsid w:val="00565735"/>
    <w:rsid w:val="00571113"/>
    <w:rsid w:val="00581F97"/>
    <w:rsid w:val="00593896"/>
    <w:rsid w:val="005A2857"/>
    <w:rsid w:val="005B1C1E"/>
    <w:rsid w:val="005B679C"/>
    <w:rsid w:val="005C0C35"/>
    <w:rsid w:val="005C1368"/>
    <w:rsid w:val="005C2215"/>
    <w:rsid w:val="005D0F42"/>
    <w:rsid w:val="005D58CC"/>
    <w:rsid w:val="005D6AB2"/>
    <w:rsid w:val="005E43B8"/>
    <w:rsid w:val="005E7F96"/>
    <w:rsid w:val="005F0649"/>
    <w:rsid w:val="005F31A2"/>
    <w:rsid w:val="005F4BFB"/>
    <w:rsid w:val="005F734E"/>
    <w:rsid w:val="00603250"/>
    <w:rsid w:val="0061288F"/>
    <w:rsid w:val="00615981"/>
    <w:rsid w:val="0062665E"/>
    <w:rsid w:val="00627FA3"/>
    <w:rsid w:val="00632761"/>
    <w:rsid w:val="0063510C"/>
    <w:rsid w:val="0064275B"/>
    <w:rsid w:val="00656BC4"/>
    <w:rsid w:val="00657BCB"/>
    <w:rsid w:val="00663C87"/>
    <w:rsid w:val="00671170"/>
    <w:rsid w:val="00681C11"/>
    <w:rsid w:val="006858C2"/>
    <w:rsid w:val="006926A8"/>
    <w:rsid w:val="006964A8"/>
    <w:rsid w:val="00696D23"/>
    <w:rsid w:val="006A15FC"/>
    <w:rsid w:val="006A2AB7"/>
    <w:rsid w:val="006B2506"/>
    <w:rsid w:val="006B7A4A"/>
    <w:rsid w:val="006C01DD"/>
    <w:rsid w:val="006C2962"/>
    <w:rsid w:val="006D7595"/>
    <w:rsid w:val="006D7D29"/>
    <w:rsid w:val="006F15EB"/>
    <w:rsid w:val="006F5BF0"/>
    <w:rsid w:val="006F7A7B"/>
    <w:rsid w:val="00701747"/>
    <w:rsid w:val="00716E8E"/>
    <w:rsid w:val="007178DF"/>
    <w:rsid w:val="00720C60"/>
    <w:rsid w:val="007212DA"/>
    <w:rsid w:val="00735B23"/>
    <w:rsid w:val="007373F1"/>
    <w:rsid w:val="00741219"/>
    <w:rsid w:val="00744B02"/>
    <w:rsid w:val="00744D38"/>
    <w:rsid w:val="007455BA"/>
    <w:rsid w:val="00754D11"/>
    <w:rsid w:val="00774CEB"/>
    <w:rsid w:val="0077503B"/>
    <w:rsid w:val="00776328"/>
    <w:rsid w:val="00776D6C"/>
    <w:rsid w:val="007776E2"/>
    <w:rsid w:val="007804BA"/>
    <w:rsid w:val="007820D1"/>
    <w:rsid w:val="00783C93"/>
    <w:rsid w:val="0078587E"/>
    <w:rsid w:val="00790172"/>
    <w:rsid w:val="0079018B"/>
    <w:rsid w:val="00792BAF"/>
    <w:rsid w:val="00793192"/>
    <w:rsid w:val="007933A1"/>
    <w:rsid w:val="007949D0"/>
    <w:rsid w:val="007A07C1"/>
    <w:rsid w:val="007A3F5D"/>
    <w:rsid w:val="007B439C"/>
    <w:rsid w:val="007B761A"/>
    <w:rsid w:val="007C28A4"/>
    <w:rsid w:val="007C3675"/>
    <w:rsid w:val="007C529E"/>
    <w:rsid w:val="007F1FA8"/>
    <w:rsid w:val="007F55F8"/>
    <w:rsid w:val="00802171"/>
    <w:rsid w:val="00803F39"/>
    <w:rsid w:val="00804D67"/>
    <w:rsid w:val="00812CCF"/>
    <w:rsid w:val="00821405"/>
    <w:rsid w:val="00823199"/>
    <w:rsid w:val="00825B15"/>
    <w:rsid w:val="00830213"/>
    <w:rsid w:val="00835934"/>
    <w:rsid w:val="008449D4"/>
    <w:rsid w:val="008458F5"/>
    <w:rsid w:val="008500E2"/>
    <w:rsid w:val="00850CAA"/>
    <w:rsid w:val="008525EE"/>
    <w:rsid w:val="008545FD"/>
    <w:rsid w:val="00857116"/>
    <w:rsid w:val="00857E52"/>
    <w:rsid w:val="008641C4"/>
    <w:rsid w:val="00864D67"/>
    <w:rsid w:val="00871278"/>
    <w:rsid w:val="00885AB9"/>
    <w:rsid w:val="008946C9"/>
    <w:rsid w:val="008A1DDE"/>
    <w:rsid w:val="008A7B9F"/>
    <w:rsid w:val="008B4E89"/>
    <w:rsid w:val="008B5602"/>
    <w:rsid w:val="008D111D"/>
    <w:rsid w:val="008D40D7"/>
    <w:rsid w:val="008D7039"/>
    <w:rsid w:val="008E3AE8"/>
    <w:rsid w:val="008F44AA"/>
    <w:rsid w:val="009112A4"/>
    <w:rsid w:val="00913627"/>
    <w:rsid w:val="00913781"/>
    <w:rsid w:val="00914FA2"/>
    <w:rsid w:val="00924969"/>
    <w:rsid w:val="00924BB1"/>
    <w:rsid w:val="009251C1"/>
    <w:rsid w:val="00930B9A"/>
    <w:rsid w:val="0093220E"/>
    <w:rsid w:val="00935306"/>
    <w:rsid w:val="00941299"/>
    <w:rsid w:val="00946308"/>
    <w:rsid w:val="00950C84"/>
    <w:rsid w:val="00950DEA"/>
    <w:rsid w:val="00952DA0"/>
    <w:rsid w:val="0096062B"/>
    <w:rsid w:val="009624B5"/>
    <w:rsid w:val="0096694B"/>
    <w:rsid w:val="009672A8"/>
    <w:rsid w:val="00973F5F"/>
    <w:rsid w:val="00975C08"/>
    <w:rsid w:val="00984BAD"/>
    <w:rsid w:val="009902F7"/>
    <w:rsid w:val="009926E0"/>
    <w:rsid w:val="009961E2"/>
    <w:rsid w:val="009A1F03"/>
    <w:rsid w:val="009A6AB8"/>
    <w:rsid w:val="009B5986"/>
    <w:rsid w:val="009B5D5A"/>
    <w:rsid w:val="009B7680"/>
    <w:rsid w:val="009C0EE3"/>
    <w:rsid w:val="009D0A90"/>
    <w:rsid w:val="009D1F8B"/>
    <w:rsid w:val="009D293E"/>
    <w:rsid w:val="009D3CE9"/>
    <w:rsid w:val="009D51E1"/>
    <w:rsid w:val="009D7581"/>
    <w:rsid w:val="009E3E5F"/>
    <w:rsid w:val="009F2845"/>
    <w:rsid w:val="00A02A05"/>
    <w:rsid w:val="00A031BD"/>
    <w:rsid w:val="00A06107"/>
    <w:rsid w:val="00A074C3"/>
    <w:rsid w:val="00A200B3"/>
    <w:rsid w:val="00A2116B"/>
    <w:rsid w:val="00A21A3B"/>
    <w:rsid w:val="00A253D7"/>
    <w:rsid w:val="00A26692"/>
    <w:rsid w:val="00A310AE"/>
    <w:rsid w:val="00A31720"/>
    <w:rsid w:val="00A34149"/>
    <w:rsid w:val="00A402C4"/>
    <w:rsid w:val="00A409A1"/>
    <w:rsid w:val="00A4178F"/>
    <w:rsid w:val="00A43C87"/>
    <w:rsid w:val="00A67CAF"/>
    <w:rsid w:val="00A71A59"/>
    <w:rsid w:val="00A73D98"/>
    <w:rsid w:val="00A755B3"/>
    <w:rsid w:val="00A75802"/>
    <w:rsid w:val="00A775DD"/>
    <w:rsid w:val="00A779C0"/>
    <w:rsid w:val="00A91050"/>
    <w:rsid w:val="00A93DCE"/>
    <w:rsid w:val="00AA30C8"/>
    <w:rsid w:val="00AA5174"/>
    <w:rsid w:val="00AA6A2C"/>
    <w:rsid w:val="00AB392B"/>
    <w:rsid w:val="00AB5AE3"/>
    <w:rsid w:val="00AB6DC1"/>
    <w:rsid w:val="00AC0F52"/>
    <w:rsid w:val="00AC665E"/>
    <w:rsid w:val="00AE01A4"/>
    <w:rsid w:val="00AF1984"/>
    <w:rsid w:val="00B114E1"/>
    <w:rsid w:val="00B23C4E"/>
    <w:rsid w:val="00B27BD3"/>
    <w:rsid w:val="00B30C8F"/>
    <w:rsid w:val="00B479EA"/>
    <w:rsid w:val="00B5120B"/>
    <w:rsid w:val="00B553B7"/>
    <w:rsid w:val="00B555AF"/>
    <w:rsid w:val="00B559E9"/>
    <w:rsid w:val="00B56570"/>
    <w:rsid w:val="00B6181D"/>
    <w:rsid w:val="00B663FF"/>
    <w:rsid w:val="00B67518"/>
    <w:rsid w:val="00B850C0"/>
    <w:rsid w:val="00B96859"/>
    <w:rsid w:val="00BA075A"/>
    <w:rsid w:val="00BA0990"/>
    <w:rsid w:val="00BA12CD"/>
    <w:rsid w:val="00BA64D3"/>
    <w:rsid w:val="00BB14B9"/>
    <w:rsid w:val="00BC1AD1"/>
    <w:rsid w:val="00BC5CE2"/>
    <w:rsid w:val="00BC5E70"/>
    <w:rsid w:val="00BC7144"/>
    <w:rsid w:val="00BD414B"/>
    <w:rsid w:val="00BD6A51"/>
    <w:rsid w:val="00BE1529"/>
    <w:rsid w:val="00BE17B2"/>
    <w:rsid w:val="00BE6DF0"/>
    <w:rsid w:val="00C12418"/>
    <w:rsid w:val="00C124B2"/>
    <w:rsid w:val="00C16903"/>
    <w:rsid w:val="00C22539"/>
    <w:rsid w:val="00C273DB"/>
    <w:rsid w:val="00C3256D"/>
    <w:rsid w:val="00C36C52"/>
    <w:rsid w:val="00C510B6"/>
    <w:rsid w:val="00C5190E"/>
    <w:rsid w:val="00C5244D"/>
    <w:rsid w:val="00C56263"/>
    <w:rsid w:val="00C61A85"/>
    <w:rsid w:val="00C650C0"/>
    <w:rsid w:val="00C82198"/>
    <w:rsid w:val="00C9437D"/>
    <w:rsid w:val="00CA20F0"/>
    <w:rsid w:val="00CA3956"/>
    <w:rsid w:val="00CA7A7D"/>
    <w:rsid w:val="00CA7DF2"/>
    <w:rsid w:val="00CB207B"/>
    <w:rsid w:val="00CB2190"/>
    <w:rsid w:val="00CB4669"/>
    <w:rsid w:val="00CB6C02"/>
    <w:rsid w:val="00CC2946"/>
    <w:rsid w:val="00CE608A"/>
    <w:rsid w:val="00CF1237"/>
    <w:rsid w:val="00CF754F"/>
    <w:rsid w:val="00D0177C"/>
    <w:rsid w:val="00D06567"/>
    <w:rsid w:val="00D12149"/>
    <w:rsid w:val="00D327AF"/>
    <w:rsid w:val="00D327B0"/>
    <w:rsid w:val="00D478F3"/>
    <w:rsid w:val="00D574B6"/>
    <w:rsid w:val="00D63BA7"/>
    <w:rsid w:val="00D6438E"/>
    <w:rsid w:val="00D65F15"/>
    <w:rsid w:val="00D66715"/>
    <w:rsid w:val="00D67FEF"/>
    <w:rsid w:val="00D7667E"/>
    <w:rsid w:val="00D776C6"/>
    <w:rsid w:val="00D8071C"/>
    <w:rsid w:val="00D810A8"/>
    <w:rsid w:val="00D8181F"/>
    <w:rsid w:val="00D81DD2"/>
    <w:rsid w:val="00D833A6"/>
    <w:rsid w:val="00D84EBB"/>
    <w:rsid w:val="00D8739A"/>
    <w:rsid w:val="00D90423"/>
    <w:rsid w:val="00D90BEF"/>
    <w:rsid w:val="00D91096"/>
    <w:rsid w:val="00D95E0B"/>
    <w:rsid w:val="00D96744"/>
    <w:rsid w:val="00DA1E80"/>
    <w:rsid w:val="00DA66C9"/>
    <w:rsid w:val="00DB2084"/>
    <w:rsid w:val="00DB55EB"/>
    <w:rsid w:val="00DB647C"/>
    <w:rsid w:val="00DB7BE8"/>
    <w:rsid w:val="00DC22BE"/>
    <w:rsid w:val="00DC6487"/>
    <w:rsid w:val="00DD2F9C"/>
    <w:rsid w:val="00DD43CD"/>
    <w:rsid w:val="00DD64A3"/>
    <w:rsid w:val="00DE067C"/>
    <w:rsid w:val="00DE1639"/>
    <w:rsid w:val="00DE18BE"/>
    <w:rsid w:val="00DE33F7"/>
    <w:rsid w:val="00DE57FE"/>
    <w:rsid w:val="00DE625E"/>
    <w:rsid w:val="00DE662F"/>
    <w:rsid w:val="00E06C46"/>
    <w:rsid w:val="00E06D47"/>
    <w:rsid w:val="00E12036"/>
    <w:rsid w:val="00E22046"/>
    <w:rsid w:val="00E254FA"/>
    <w:rsid w:val="00E30513"/>
    <w:rsid w:val="00E31773"/>
    <w:rsid w:val="00E371FA"/>
    <w:rsid w:val="00E40693"/>
    <w:rsid w:val="00E41ABD"/>
    <w:rsid w:val="00E510DC"/>
    <w:rsid w:val="00E55DEC"/>
    <w:rsid w:val="00E561E7"/>
    <w:rsid w:val="00E573FE"/>
    <w:rsid w:val="00E60F03"/>
    <w:rsid w:val="00E64B53"/>
    <w:rsid w:val="00E65056"/>
    <w:rsid w:val="00E77707"/>
    <w:rsid w:val="00E7799D"/>
    <w:rsid w:val="00E97AE1"/>
    <w:rsid w:val="00EA0EEF"/>
    <w:rsid w:val="00EA61E4"/>
    <w:rsid w:val="00EA74CF"/>
    <w:rsid w:val="00EC2C52"/>
    <w:rsid w:val="00EC75F3"/>
    <w:rsid w:val="00ED3B27"/>
    <w:rsid w:val="00ED50B5"/>
    <w:rsid w:val="00EE1F94"/>
    <w:rsid w:val="00EE2889"/>
    <w:rsid w:val="00EE475D"/>
    <w:rsid w:val="00EE48ED"/>
    <w:rsid w:val="00EE5704"/>
    <w:rsid w:val="00EE5B6D"/>
    <w:rsid w:val="00EE6EE7"/>
    <w:rsid w:val="00F10BF9"/>
    <w:rsid w:val="00F12EDF"/>
    <w:rsid w:val="00F1332A"/>
    <w:rsid w:val="00F16EBB"/>
    <w:rsid w:val="00F1794D"/>
    <w:rsid w:val="00F25058"/>
    <w:rsid w:val="00F31428"/>
    <w:rsid w:val="00F44EC3"/>
    <w:rsid w:val="00F5782A"/>
    <w:rsid w:val="00F72066"/>
    <w:rsid w:val="00F75140"/>
    <w:rsid w:val="00F827D8"/>
    <w:rsid w:val="00F92F9F"/>
    <w:rsid w:val="00F97AF1"/>
    <w:rsid w:val="00F97E99"/>
    <w:rsid w:val="00FB1891"/>
    <w:rsid w:val="00FB4CBD"/>
    <w:rsid w:val="00FB73E6"/>
    <w:rsid w:val="00FC1B3C"/>
    <w:rsid w:val="00FC60D3"/>
    <w:rsid w:val="00FD23CF"/>
    <w:rsid w:val="00FE12F1"/>
    <w:rsid w:val="00FE147F"/>
    <w:rsid w:val="00FE316B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99D"/>
    <w:pPr>
      <w:keepNext/>
      <w:outlineLvl w:val="0"/>
    </w:pPr>
    <w:rPr>
      <w:rFonts w:asciiTheme="majorHAnsi" w:eastAsia="ＭＳ Ｐゴシック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6"/>
    <w:pPr>
      <w:keepNext/>
      <w:outlineLvl w:val="1"/>
    </w:pPr>
    <w:rPr>
      <w:rFonts w:asciiTheme="majorHAnsi" w:eastAsia="ＭＳ Ｐ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392B"/>
    <w:pPr>
      <w:keepNext/>
      <w:ind w:leftChars="400" w:left="400"/>
      <w:outlineLvl w:val="2"/>
    </w:pPr>
    <w:rPr>
      <w:rFonts w:asciiTheme="majorHAnsi" w:eastAsia="ＭＳ Ｐゴシック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392B"/>
    <w:pPr>
      <w:keepNext/>
      <w:ind w:leftChars="400" w:left="400"/>
      <w:outlineLvl w:val="3"/>
    </w:pPr>
    <w:rPr>
      <w:rFonts w:eastAsia="ＭＳ Ｐ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3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567"/>
  </w:style>
  <w:style w:type="paragraph" w:styleId="a7">
    <w:name w:val="footer"/>
    <w:basedOn w:val="a"/>
    <w:link w:val="a8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567"/>
  </w:style>
  <w:style w:type="paragraph" w:styleId="a9">
    <w:name w:val="List Paragraph"/>
    <w:basedOn w:val="a"/>
    <w:uiPriority w:val="34"/>
    <w:qFormat/>
    <w:rsid w:val="005F31A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7799D"/>
    <w:rPr>
      <w:rFonts w:asciiTheme="majorHAnsi" w:eastAsia="ＭＳ Ｐゴシック"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9B5986"/>
    <w:rPr>
      <w:rFonts w:asciiTheme="majorHAnsi" w:eastAsia="ＭＳ Ｐゴシック" w:hAnsiTheme="majorHAnsi" w:cstheme="majorBidi"/>
      <w:b/>
      <w:sz w:val="28"/>
    </w:rPr>
  </w:style>
  <w:style w:type="paragraph" w:styleId="aa">
    <w:name w:val="TOC Heading"/>
    <w:basedOn w:val="1"/>
    <w:next w:val="a"/>
    <w:uiPriority w:val="39"/>
    <w:unhideWhenUsed/>
    <w:qFormat/>
    <w:rsid w:val="00A3414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4149"/>
  </w:style>
  <w:style w:type="paragraph" w:styleId="21">
    <w:name w:val="toc 2"/>
    <w:basedOn w:val="a"/>
    <w:next w:val="a"/>
    <w:autoRedefine/>
    <w:uiPriority w:val="39"/>
    <w:unhideWhenUsed/>
    <w:rsid w:val="00A34149"/>
    <w:pPr>
      <w:ind w:leftChars="100" w:left="210"/>
    </w:pPr>
  </w:style>
  <w:style w:type="character" w:styleId="ab">
    <w:name w:val="Hyperlink"/>
    <w:basedOn w:val="a0"/>
    <w:uiPriority w:val="99"/>
    <w:unhideWhenUsed/>
    <w:rsid w:val="00A3414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AB392B"/>
    <w:rPr>
      <w:rFonts w:asciiTheme="majorHAnsi" w:eastAsia="ＭＳ Ｐゴシック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AB392B"/>
    <w:rPr>
      <w:rFonts w:eastAsia="ＭＳ Ｐゴシック"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F12EDF"/>
    <w:pPr>
      <w:tabs>
        <w:tab w:val="right" w:leader="dot" w:pos="10478"/>
      </w:tabs>
    </w:pPr>
  </w:style>
  <w:style w:type="table" w:styleId="ac">
    <w:name w:val="Table Grid"/>
    <w:basedOn w:val="a1"/>
    <w:uiPriority w:val="39"/>
    <w:rsid w:val="001A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c"/>
    <w:uiPriority w:val="39"/>
    <w:rsid w:val="0095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A12CD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BA12CD"/>
    <w:rPr>
      <w:rFonts w:ascii="ＭＳ Ｐゴシック" w:eastAsia="ＭＳ Ｐゴシック" w:hAnsi="ＭＳ Ｐゴシック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BA12CD"/>
    <w:pPr>
      <w:jc w:val="right"/>
    </w:pPr>
  </w:style>
  <w:style w:type="character" w:customStyle="1" w:styleId="af0">
    <w:name w:val="結語 (文字)"/>
    <w:basedOn w:val="a0"/>
    <w:link w:val="af"/>
    <w:uiPriority w:val="99"/>
    <w:rsid w:val="00BA12CD"/>
  </w:style>
  <w:style w:type="paragraph" w:customStyle="1" w:styleId="Default">
    <w:name w:val="Default"/>
    <w:rsid w:val="000B046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psampleright14px">
    <w:name w:val="p_sample_right_14px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titlecenter">
    <w:name w:val="p_sample_title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left">
    <w:name w:val="p_sample_left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kakicenter">
    <w:name w:val="p_sample_kaki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BD6A51"/>
  </w:style>
  <w:style w:type="character" w:customStyle="1" w:styleId="af2">
    <w:name w:val="日付 (文字)"/>
    <w:basedOn w:val="a0"/>
    <w:link w:val="af1"/>
    <w:uiPriority w:val="99"/>
    <w:semiHidden/>
    <w:rsid w:val="00BD6A51"/>
  </w:style>
  <w:style w:type="table" w:customStyle="1" w:styleId="22">
    <w:name w:val="表 (格子)2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C3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99D"/>
    <w:pPr>
      <w:keepNext/>
      <w:outlineLvl w:val="0"/>
    </w:pPr>
    <w:rPr>
      <w:rFonts w:asciiTheme="majorHAnsi" w:eastAsia="ＭＳ Ｐゴシック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6"/>
    <w:pPr>
      <w:keepNext/>
      <w:outlineLvl w:val="1"/>
    </w:pPr>
    <w:rPr>
      <w:rFonts w:asciiTheme="majorHAnsi" w:eastAsia="ＭＳ Ｐ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392B"/>
    <w:pPr>
      <w:keepNext/>
      <w:ind w:leftChars="400" w:left="400"/>
      <w:outlineLvl w:val="2"/>
    </w:pPr>
    <w:rPr>
      <w:rFonts w:asciiTheme="majorHAnsi" w:eastAsia="ＭＳ Ｐゴシック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392B"/>
    <w:pPr>
      <w:keepNext/>
      <w:ind w:leftChars="400" w:left="400"/>
      <w:outlineLvl w:val="3"/>
    </w:pPr>
    <w:rPr>
      <w:rFonts w:eastAsia="ＭＳ Ｐ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3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567"/>
  </w:style>
  <w:style w:type="paragraph" w:styleId="a7">
    <w:name w:val="footer"/>
    <w:basedOn w:val="a"/>
    <w:link w:val="a8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567"/>
  </w:style>
  <w:style w:type="paragraph" w:styleId="a9">
    <w:name w:val="List Paragraph"/>
    <w:basedOn w:val="a"/>
    <w:uiPriority w:val="34"/>
    <w:qFormat/>
    <w:rsid w:val="005F31A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7799D"/>
    <w:rPr>
      <w:rFonts w:asciiTheme="majorHAnsi" w:eastAsia="ＭＳ Ｐゴシック"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9B5986"/>
    <w:rPr>
      <w:rFonts w:asciiTheme="majorHAnsi" w:eastAsia="ＭＳ Ｐゴシック" w:hAnsiTheme="majorHAnsi" w:cstheme="majorBidi"/>
      <w:b/>
      <w:sz w:val="28"/>
    </w:rPr>
  </w:style>
  <w:style w:type="paragraph" w:styleId="aa">
    <w:name w:val="TOC Heading"/>
    <w:basedOn w:val="1"/>
    <w:next w:val="a"/>
    <w:uiPriority w:val="39"/>
    <w:unhideWhenUsed/>
    <w:qFormat/>
    <w:rsid w:val="00A3414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4149"/>
  </w:style>
  <w:style w:type="paragraph" w:styleId="21">
    <w:name w:val="toc 2"/>
    <w:basedOn w:val="a"/>
    <w:next w:val="a"/>
    <w:autoRedefine/>
    <w:uiPriority w:val="39"/>
    <w:unhideWhenUsed/>
    <w:rsid w:val="00A34149"/>
    <w:pPr>
      <w:ind w:leftChars="100" w:left="210"/>
    </w:pPr>
  </w:style>
  <w:style w:type="character" w:styleId="ab">
    <w:name w:val="Hyperlink"/>
    <w:basedOn w:val="a0"/>
    <w:uiPriority w:val="99"/>
    <w:unhideWhenUsed/>
    <w:rsid w:val="00A3414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AB392B"/>
    <w:rPr>
      <w:rFonts w:asciiTheme="majorHAnsi" w:eastAsia="ＭＳ Ｐゴシック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AB392B"/>
    <w:rPr>
      <w:rFonts w:eastAsia="ＭＳ Ｐゴシック"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F12EDF"/>
    <w:pPr>
      <w:tabs>
        <w:tab w:val="right" w:leader="dot" w:pos="10478"/>
      </w:tabs>
    </w:pPr>
  </w:style>
  <w:style w:type="table" w:styleId="ac">
    <w:name w:val="Table Grid"/>
    <w:basedOn w:val="a1"/>
    <w:uiPriority w:val="39"/>
    <w:rsid w:val="001A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c"/>
    <w:uiPriority w:val="39"/>
    <w:rsid w:val="0095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A12CD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BA12CD"/>
    <w:rPr>
      <w:rFonts w:ascii="ＭＳ Ｐゴシック" w:eastAsia="ＭＳ Ｐゴシック" w:hAnsi="ＭＳ Ｐゴシック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BA12CD"/>
    <w:pPr>
      <w:jc w:val="right"/>
    </w:pPr>
  </w:style>
  <w:style w:type="character" w:customStyle="1" w:styleId="af0">
    <w:name w:val="結語 (文字)"/>
    <w:basedOn w:val="a0"/>
    <w:link w:val="af"/>
    <w:uiPriority w:val="99"/>
    <w:rsid w:val="00BA12CD"/>
  </w:style>
  <w:style w:type="paragraph" w:customStyle="1" w:styleId="Default">
    <w:name w:val="Default"/>
    <w:rsid w:val="000B046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psampleright14px">
    <w:name w:val="p_sample_right_14px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titlecenter">
    <w:name w:val="p_sample_title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left">
    <w:name w:val="p_sample_left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kakicenter">
    <w:name w:val="p_sample_kaki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BD6A51"/>
  </w:style>
  <w:style w:type="character" w:customStyle="1" w:styleId="af2">
    <w:name w:val="日付 (文字)"/>
    <w:basedOn w:val="a0"/>
    <w:link w:val="af1"/>
    <w:uiPriority w:val="99"/>
    <w:semiHidden/>
    <w:rsid w:val="00BD6A51"/>
  </w:style>
  <w:style w:type="table" w:customStyle="1" w:styleId="22">
    <w:name w:val="表 (格子)2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C3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8966-C073-4A67-BE73-EC1E9F05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母倉</dc:creator>
  <cp:lastModifiedBy>兵庫県</cp:lastModifiedBy>
  <cp:revision>27</cp:revision>
  <cp:lastPrinted>2018-04-26T02:56:00Z</cp:lastPrinted>
  <dcterms:created xsi:type="dcterms:W3CDTF">2018-04-13T10:28:00Z</dcterms:created>
  <dcterms:modified xsi:type="dcterms:W3CDTF">2018-04-27T01:25:00Z</dcterms:modified>
</cp:coreProperties>
</file>